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10031"/>
      </w:tblGrid>
      <w:tr w:rsidR="00C1721F" w:rsidRPr="00D37CAF">
        <w:trPr>
          <w:trHeight w:hRule="exact" w:val="510"/>
        </w:trPr>
        <w:tc>
          <w:tcPr>
            <w:tcW w:w="10031" w:type="dxa"/>
            <w:tcBorders>
              <w:bottom w:val="single" w:sz="12" w:space="0" w:color="000000"/>
            </w:tcBorders>
            <w:shd w:val="clear" w:color="auto" w:fill="auto"/>
          </w:tcPr>
          <w:p w:rsidR="00C1721F" w:rsidRPr="00D37CAF" w:rsidRDefault="00A12C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7CAF">
              <w:rPr>
                <w:rFonts w:asciiTheme="minorHAnsi" w:hAnsiTheme="minorHAnsi"/>
                <w:b/>
                <w:bCs/>
                <w:sz w:val="22"/>
                <w:szCs w:val="22"/>
              </w:rPr>
              <w:t>PROCESSO SELETIVO PÚBLICO ACS/ ACE Nº 001/2019</w:t>
            </w:r>
          </w:p>
        </w:tc>
      </w:tr>
    </w:tbl>
    <w:p w:rsidR="00C1721F" w:rsidRPr="00D37CAF" w:rsidRDefault="00C1721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2"/>
          <w:szCs w:val="22"/>
          <w:highlight w:val="yellow"/>
        </w:rPr>
      </w:pPr>
    </w:p>
    <w:p w:rsidR="0076567E" w:rsidRPr="00D37CAF" w:rsidRDefault="007C042F" w:rsidP="0076567E">
      <w:pPr>
        <w:pStyle w:val="Ttulo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ITAL Nº ACS/ACE 13</w:t>
      </w:r>
      <w:r w:rsidR="0076567E" w:rsidRPr="00D37CAF">
        <w:rPr>
          <w:rFonts w:asciiTheme="minorHAnsi" w:hAnsiTheme="minorHAnsi"/>
          <w:b/>
          <w:sz w:val="22"/>
          <w:szCs w:val="22"/>
        </w:rPr>
        <w:t>_001/2019</w:t>
      </w:r>
    </w:p>
    <w:p w:rsidR="0076567E" w:rsidRPr="00D37CAF" w:rsidRDefault="0076567E" w:rsidP="0076567E">
      <w:pPr>
        <w:rPr>
          <w:rFonts w:asciiTheme="minorHAnsi" w:hAnsiTheme="minorHAnsi"/>
          <w:b/>
          <w:sz w:val="22"/>
          <w:szCs w:val="22"/>
        </w:rPr>
      </w:pPr>
    </w:p>
    <w:p w:rsidR="000179A4" w:rsidRPr="00D37CAF" w:rsidRDefault="0076567E" w:rsidP="000179A4">
      <w:pPr>
        <w:spacing w:before="120"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A SECRETARIA MUNICIPAL DE ADMINISTRAÇÃO e SECRETARIA MUNICIPAL DE SAÚDE, no uso de suas atribuições legais e por ordem do Excelentíssimo Senhor Prefeito Municipal do Município de Primavera do Leste, </w:t>
      </w:r>
      <w:r w:rsidRPr="00D37CAF">
        <w:rPr>
          <w:rFonts w:asciiTheme="minorHAnsi" w:hAnsiTheme="minorHAnsi"/>
          <w:b/>
          <w:sz w:val="22"/>
          <w:szCs w:val="22"/>
        </w:rPr>
        <w:t xml:space="preserve">RESOLVE TORNAR PÚBLICO </w:t>
      </w:r>
      <w:r w:rsidR="00CD6700" w:rsidRPr="00D37CAF">
        <w:rPr>
          <w:rFonts w:asciiTheme="minorHAnsi" w:hAnsiTheme="minorHAnsi"/>
          <w:b/>
          <w:sz w:val="22"/>
          <w:szCs w:val="22"/>
        </w:rPr>
        <w:t xml:space="preserve">O RESULTADO </w:t>
      </w:r>
      <w:r w:rsidR="007C042F">
        <w:rPr>
          <w:rFonts w:asciiTheme="minorHAnsi" w:hAnsiTheme="minorHAnsi"/>
          <w:b/>
          <w:sz w:val="22"/>
          <w:szCs w:val="22"/>
        </w:rPr>
        <w:t xml:space="preserve">E CLASSIFICAÇÃO DEFINITIVA 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DA PROVA </w:t>
      </w:r>
      <w:r w:rsidR="00492929" w:rsidRPr="00D37CAF">
        <w:rPr>
          <w:rFonts w:asciiTheme="minorHAnsi" w:hAnsiTheme="minorHAnsi"/>
          <w:b/>
          <w:bCs/>
          <w:sz w:val="22"/>
          <w:szCs w:val="22"/>
        </w:rPr>
        <w:t>DE TITULOS</w:t>
      </w:r>
      <w:r w:rsidR="002A01C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CAF">
        <w:rPr>
          <w:rFonts w:asciiTheme="minorHAnsi" w:hAnsiTheme="minorHAnsi"/>
          <w:sz w:val="22"/>
          <w:szCs w:val="22"/>
        </w:rPr>
        <w:t>do Processo Seletivo Público</w:t>
      </w:r>
      <w:r w:rsidRPr="002A01C8">
        <w:rPr>
          <w:rFonts w:asciiTheme="minorHAnsi" w:hAnsiTheme="minorHAnsi"/>
          <w:sz w:val="22"/>
          <w:szCs w:val="22"/>
        </w:rPr>
        <w:t xml:space="preserve"> </w:t>
      </w:r>
      <w:r w:rsidR="00CD6700" w:rsidRPr="002A01C8">
        <w:rPr>
          <w:rFonts w:asciiTheme="minorHAnsi" w:hAnsiTheme="minorHAnsi"/>
          <w:bCs/>
          <w:sz w:val="22"/>
          <w:szCs w:val="22"/>
        </w:rPr>
        <w:t>e</w:t>
      </w:r>
      <w:r w:rsidR="00DE365B" w:rsidRPr="00D37CAF">
        <w:rPr>
          <w:rFonts w:asciiTheme="minorHAnsi" w:hAnsiTheme="minorHAnsi"/>
          <w:bCs/>
          <w:sz w:val="22"/>
          <w:szCs w:val="22"/>
        </w:rPr>
        <w:t xml:space="preserve"> </w:t>
      </w:r>
      <w:r w:rsidR="00CD6700" w:rsidRPr="00D37CAF">
        <w:rPr>
          <w:rFonts w:asciiTheme="minorHAnsi" w:hAnsiTheme="minorHAnsi"/>
          <w:b/>
          <w:bCs/>
          <w:sz w:val="22"/>
          <w:szCs w:val="22"/>
        </w:rPr>
        <w:t xml:space="preserve">CONVOCA </w:t>
      </w:r>
      <w:r w:rsidR="00CD6700" w:rsidRPr="002A01C8">
        <w:rPr>
          <w:rFonts w:asciiTheme="minorHAnsi" w:hAnsiTheme="minorHAnsi"/>
          <w:bCs/>
          <w:sz w:val="22"/>
          <w:szCs w:val="22"/>
        </w:rPr>
        <w:t>todos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CAF">
        <w:rPr>
          <w:rFonts w:asciiTheme="minorHAnsi" w:hAnsiTheme="minorHAnsi"/>
          <w:bCs/>
          <w:sz w:val="22"/>
          <w:szCs w:val="22"/>
        </w:rPr>
        <w:t>os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CAF">
        <w:rPr>
          <w:rFonts w:asciiTheme="minorHAnsi" w:hAnsiTheme="minorHAnsi"/>
          <w:bCs/>
          <w:sz w:val="22"/>
          <w:szCs w:val="22"/>
        </w:rPr>
        <w:t>candidatos</w:t>
      </w:r>
      <w:r w:rsidR="002A01C8">
        <w:rPr>
          <w:rFonts w:asciiTheme="minorHAnsi" w:hAnsiTheme="minorHAnsi"/>
          <w:bCs/>
          <w:sz w:val="22"/>
          <w:szCs w:val="22"/>
        </w:rPr>
        <w:t xml:space="preserve"> relacionados no Anexo Único deste Edital</w:t>
      </w:r>
      <w:r w:rsidRPr="00D37CAF">
        <w:rPr>
          <w:rFonts w:asciiTheme="minorHAnsi" w:hAnsiTheme="minorHAnsi"/>
          <w:bCs/>
          <w:sz w:val="22"/>
          <w:szCs w:val="22"/>
        </w:rPr>
        <w:t xml:space="preserve"> para realização d</w:t>
      </w:r>
      <w:r w:rsidR="00CD6700" w:rsidRPr="00D37CAF">
        <w:rPr>
          <w:rFonts w:asciiTheme="minorHAnsi" w:hAnsiTheme="minorHAnsi"/>
          <w:bCs/>
          <w:sz w:val="22"/>
          <w:szCs w:val="22"/>
        </w:rPr>
        <w:t xml:space="preserve">o </w:t>
      </w:r>
      <w:r w:rsidR="00CD6700" w:rsidRPr="00D37CAF">
        <w:rPr>
          <w:rFonts w:asciiTheme="minorHAnsi" w:hAnsiTheme="minorHAnsi"/>
          <w:b/>
          <w:bCs/>
          <w:sz w:val="22"/>
          <w:szCs w:val="22"/>
        </w:rPr>
        <w:t>CURSO DE FORMAÇÃO</w:t>
      </w:r>
      <w:r w:rsidR="0041194B" w:rsidRPr="00D37CAF">
        <w:rPr>
          <w:rFonts w:asciiTheme="minorHAnsi" w:hAnsiTheme="minorHAnsi"/>
          <w:b/>
          <w:bCs/>
          <w:sz w:val="22"/>
          <w:szCs w:val="22"/>
        </w:rPr>
        <w:t xml:space="preserve"> INICIAL</w:t>
      </w:r>
      <w:r w:rsidR="002A01C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2A01C8" w:rsidRPr="002A01C8">
        <w:rPr>
          <w:rFonts w:asciiTheme="minorHAnsi" w:hAnsiTheme="minorHAnsi"/>
          <w:bCs/>
          <w:sz w:val="22"/>
          <w:szCs w:val="22"/>
        </w:rPr>
        <w:t>conforme a seguir especificado:</w:t>
      </w:r>
    </w:p>
    <w:p w:rsidR="0041194B" w:rsidRPr="00D37CAF" w:rsidRDefault="0041194B" w:rsidP="00843F53">
      <w:pPr>
        <w:spacing w:before="120"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843F53" w:rsidRPr="00843F53" w:rsidRDefault="00CD6700" w:rsidP="00843F53">
      <w:pPr>
        <w:pStyle w:val="PargrafodaLista"/>
        <w:numPr>
          <w:ilvl w:val="0"/>
          <w:numId w:val="19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43F53">
        <w:rPr>
          <w:rFonts w:asciiTheme="minorHAnsi" w:hAnsiTheme="minorHAnsi"/>
          <w:bCs/>
          <w:sz w:val="22"/>
          <w:szCs w:val="22"/>
        </w:rPr>
        <w:t xml:space="preserve">O curso de formação </w:t>
      </w:r>
      <w:r w:rsidR="00492929" w:rsidRPr="00843F53">
        <w:rPr>
          <w:rFonts w:asciiTheme="minorHAnsi" w:hAnsiTheme="minorHAnsi"/>
          <w:bCs/>
          <w:sz w:val="22"/>
          <w:szCs w:val="22"/>
        </w:rPr>
        <w:t xml:space="preserve">será realizado no período de </w:t>
      </w:r>
      <w:r w:rsidR="00492929" w:rsidRPr="00843F53">
        <w:rPr>
          <w:rFonts w:asciiTheme="minorHAnsi" w:hAnsiTheme="minorHAnsi"/>
          <w:b/>
          <w:bCs/>
          <w:sz w:val="22"/>
          <w:szCs w:val="22"/>
        </w:rPr>
        <w:t>09 a</w:t>
      </w:r>
      <w:r w:rsidRPr="00843F53">
        <w:rPr>
          <w:rFonts w:asciiTheme="minorHAnsi" w:hAnsiTheme="minorHAnsi"/>
          <w:b/>
          <w:bCs/>
          <w:sz w:val="22"/>
          <w:szCs w:val="22"/>
        </w:rPr>
        <w:t xml:space="preserve"> 13/03/2020,</w:t>
      </w:r>
      <w:r w:rsidRPr="00843F53">
        <w:rPr>
          <w:rFonts w:asciiTheme="minorHAnsi" w:hAnsiTheme="minorHAnsi"/>
          <w:bCs/>
          <w:sz w:val="22"/>
          <w:szCs w:val="22"/>
        </w:rPr>
        <w:t xml:space="preserve"> </w:t>
      </w:r>
      <w:r w:rsidR="00843F53" w:rsidRPr="00FA2E7A">
        <w:rPr>
          <w:rFonts w:asciiTheme="minorHAnsi" w:hAnsiTheme="minorHAnsi" w:cs="Verdana"/>
          <w:sz w:val="24"/>
          <w:szCs w:val="24"/>
        </w:rPr>
        <w:t xml:space="preserve">a ser </w:t>
      </w:r>
      <w:r w:rsidR="00843F53" w:rsidRPr="00FA2E7A">
        <w:rPr>
          <w:rFonts w:asciiTheme="minorHAnsi" w:hAnsiTheme="minorHAnsi"/>
          <w:sz w:val="24"/>
          <w:szCs w:val="24"/>
        </w:rPr>
        <w:t xml:space="preserve">realizada nas dependências da </w:t>
      </w:r>
      <w:r w:rsidR="00843F53" w:rsidRPr="00FA2E7A">
        <w:rPr>
          <w:rFonts w:asciiTheme="minorHAnsi" w:hAnsiTheme="minorHAnsi"/>
          <w:b/>
          <w:sz w:val="24"/>
          <w:szCs w:val="24"/>
        </w:rPr>
        <w:t>UNIC Primavera do Leste, com endereço à Avenida Paulo César Aranda, 241, Jardim Riva, Primavera do Leste – MT.</w:t>
      </w:r>
    </w:p>
    <w:p w:rsidR="00843F53" w:rsidRPr="00843F53" w:rsidRDefault="0041194B" w:rsidP="00843F53">
      <w:pPr>
        <w:pStyle w:val="PargrafodaLista"/>
        <w:numPr>
          <w:ilvl w:val="0"/>
          <w:numId w:val="19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43F53">
        <w:rPr>
          <w:rFonts w:asciiTheme="minorHAnsi" w:hAnsiTheme="minorHAnsi"/>
          <w:color w:val="000000"/>
          <w:sz w:val="22"/>
          <w:szCs w:val="22"/>
        </w:rPr>
        <w:t>O Curso de Formação Inicial terá a carga horária mínima de 40 (quarenta) horas</w:t>
      </w:r>
      <w:r w:rsidRPr="00843F53">
        <w:rPr>
          <w:rFonts w:asciiTheme="minorHAnsi" w:hAnsiTheme="minorHAnsi"/>
          <w:sz w:val="22"/>
          <w:szCs w:val="22"/>
        </w:rPr>
        <w:t xml:space="preserve">. </w:t>
      </w:r>
      <w:r w:rsidRPr="00843F53">
        <w:rPr>
          <w:rFonts w:asciiTheme="minorHAnsi" w:hAnsiTheme="minorHAnsi"/>
          <w:bCs/>
          <w:sz w:val="22"/>
          <w:szCs w:val="22"/>
        </w:rPr>
        <w:t xml:space="preserve">O horário será das </w:t>
      </w:r>
      <w:proofErr w:type="gramStart"/>
      <w:r w:rsidRPr="00843F53">
        <w:rPr>
          <w:rFonts w:asciiTheme="minorHAnsi" w:hAnsiTheme="minorHAnsi"/>
          <w:bCs/>
          <w:sz w:val="22"/>
          <w:szCs w:val="22"/>
        </w:rPr>
        <w:t>7:00</w:t>
      </w:r>
      <w:proofErr w:type="gramEnd"/>
      <w:r w:rsidRPr="00843F53">
        <w:rPr>
          <w:rFonts w:asciiTheme="minorHAnsi" w:hAnsiTheme="minorHAnsi"/>
          <w:bCs/>
          <w:sz w:val="22"/>
          <w:szCs w:val="22"/>
        </w:rPr>
        <w:t xml:space="preserve"> a</w:t>
      </w:r>
      <w:r w:rsidR="00843F53" w:rsidRPr="00843F53">
        <w:rPr>
          <w:rFonts w:asciiTheme="minorHAnsi" w:hAnsiTheme="minorHAnsi"/>
          <w:bCs/>
          <w:sz w:val="22"/>
          <w:szCs w:val="22"/>
        </w:rPr>
        <w:t xml:space="preserve">s 11:00 e das 13:00 as 17:00 </w:t>
      </w:r>
      <w:proofErr w:type="spellStart"/>
      <w:r w:rsidR="00843F53" w:rsidRPr="00843F53">
        <w:rPr>
          <w:rFonts w:asciiTheme="minorHAnsi" w:hAnsiTheme="minorHAnsi"/>
          <w:bCs/>
          <w:sz w:val="22"/>
          <w:szCs w:val="22"/>
        </w:rPr>
        <w:t>hs</w:t>
      </w:r>
      <w:proofErr w:type="spellEnd"/>
      <w:r w:rsidR="00843F53" w:rsidRPr="00843F53">
        <w:rPr>
          <w:rFonts w:asciiTheme="minorHAnsi" w:hAnsiTheme="minorHAnsi"/>
          <w:bCs/>
          <w:sz w:val="22"/>
          <w:szCs w:val="22"/>
        </w:rPr>
        <w:t xml:space="preserve">. </w:t>
      </w:r>
      <w:r w:rsidR="00843F53" w:rsidRPr="00843F53">
        <w:rPr>
          <w:rFonts w:asciiTheme="minorHAnsi" w:hAnsiTheme="minorHAnsi"/>
          <w:color w:val="000000"/>
          <w:sz w:val="22"/>
          <w:szCs w:val="22"/>
        </w:rPr>
        <w:t xml:space="preserve">O candidato deverá se apresentar com 15 (quinze) minutos de antecedência todos os dias para o curso de formação. </w:t>
      </w:r>
    </w:p>
    <w:p w:rsidR="00146CE7" w:rsidRPr="00D37CAF" w:rsidRDefault="00492929" w:rsidP="00843F53">
      <w:pPr>
        <w:pStyle w:val="PargrafodaLista"/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Os candidatos deverão comparecer ao local do curso</w:t>
      </w:r>
      <w:r w:rsidRPr="00D37CAF">
        <w:rPr>
          <w:rFonts w:asciiTheme="minorHAnsi" w:hAnsiTheme="minorHAnsi"/>
          <w:b/>
          <w:sz w:val="22"/>
          <w:szCs w:val="22"/>
        </w:rPr>
        <w:t>,</w:t>
      </w:r>
      <w:r w:rsidRPr="00D37CAF">
        <w:rPr>
          <w:rFonts w:asciiTheme="minorHAnsi" w:hAnsiTheme="minorHAnsi"/>
          <w:sz w:val="22"/>
          <w:szCs w:val="22"/>
        </w:rPr>
        <w:t xml:space="preserve"> portando documento de identidade original, caderno, caneta esferográfica, lápis e borracha. </w:t>
      </w:r>
    </w:p>
    <w:p w:rsidR="003E507B" w:rsidRPr="00D37CAF" w:rsidRDefault="003E507B" w:rsidP="00843F53">
      <w:pPr>
        <w:pStyle w:val="PargrafodaLista"/>
        <w:spacing w:before="120" w:after="120" w:line="240" w:lineRule="auto"/>
        <w:ind w:left="714"/>
        <w:jc w:val="both"/>
        <w:rPr>
          <w:rFonts w:asciiTheme="minorHAnsi" w:hAnsiTheme="minorHAnsi"/>
          <w:bCs/>
          <w:sz w:val="22"/>
          <w:szCs w:val="22"/>
        </w:rPr>
      </w:pPr>
    </w:p>
    <w:p w:rsidR="00843F53" w:rsidRPr="00843F53" w:rsidRDefault="00843F53" w:rsidP="00843F53">
      <w:pPr>
        <w:pStyle w:val="PargrafodaLista"/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á eliminado do certame o candidato que:</w:t>
      </w:r>
    </w:p>
    <w:p w:rsidR="00843F53" w:rsidRPr="00843F53" w:rsidRDefault="00843F53" w:rsidP="00843F53">
      <w:pPr>
        <w:pStyle w:val="PargrafodaLista"/>
        <w:rPr>
          <w:rFonts w:asciiTheme="minorHAnsi" w:hAnsiTheme="minorHAnsi"/>
          <w:sz w:val="22"/>
          <w:szCs w:val="22"/>
        </w:rPr>
      </w:pPr>
    </w:p>
    <w:p w:rsidR="00843F53" w:rsidRDefault="00843F53" w:rsidP="00146CE7">
      <w:pPr>
        <w:pStyle w:val="PargrafodaLista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843F53">
        <w:rPr>
          <w:rFonts w:asciiTheme="minorHAnsi" w:hAnsiTheme="minorHAnsi"/>
          <w:sz w:val="22"/>
          <w:szCs w:val="22"/>
        </w:rPr>
        <w:t xml:space="preserve">Deixar de comparecer ao curso de formação inicial no prazo estipulado neste edital, ou dele se afastar </w:t>
      </w:r>
      <w:r>
        <w:rPr>
          <w:rFonts w:asciiTheme="minorHAnsi" w:hAnsiTheme="minorHAnsi"/>
          <w:sz w:val="22"/>
          <w:szCs w:val="22"/>
        </w:rPr>
        <w:t>por qualquer motivo;</w:t>
      </w:r>
    </w:p>
    <w:p w:rsidR="00146CE7" w:rsidRDefault="00843F53" w:rsidP="00146CE7">
      <w:pPr>
        <w:pStyle w:val="PargrafodaLista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843F5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3714D4" w:rsidRPr="00843F53">
        <w:rPr>
          <w:rFonts w:asciiTheme="minorHAnsi" w:hAnsiTheme="minorHAnsi"/>
          <w:sz w:val="22"/>
          <w:szCs w:val="22"/>
        </w:rPr>
        <w:t>durante</w:t>
      </w:r>
      <w:proofErr w:type="gramEnd"/>
      <w:r w:rsidR="003714D4" w:rsidRPr="00843F53">
        <w:rPr>
          <w:rFonts w:asciiTheme="minorHAnsi" w:hAnsiTheme="minorHAnsi"/>
          <w:sz w:val="22"/>
          <w:szCs w:val="22"/>
        </w:rPr>
        <w:t xml:space="preserve"> o curso</w:t>
      </w:r>
      <w:r w:rsidRPr="00843F53">
        <w:rPr>
          <w:rFonts w:asciiTheme="minorHAnsi" w:hAnsiTheme="minorHAnsi"/>
          <w:sz w:val="22"/>
          <w:szCs w:val="22"/>
        </w:rPr>
        <w:t xml:space="preserve">, não atingir na avaliação, </w:t>
      </w:r>
      <w:r w:rsidR="003714D4" w:rsidRPr="00843F53">
        <w:rPr>
          <w:rFonts w:asciiTheme="minorHAnsi" w:hAnsiTheme="minorHAnsi"/>
          <w:sz w:val="22"/>
          <w:szCs w:val="22"/>
        </w:rPr>
        <w:t xml:space="preserve"> a média igual ou superior a 7,0 (sete) po</w:t>
      </w:r>
      <w:r w:rsidRPr="00843F53">
        <w:rPr>
          <w:rFonts w:asciiTheme="minorHAnsi" w:hAnsiTheme="minorHAnsi"/>
          <w:sz w:val="22"/>
          <w:szCs w:val="22"/>
        </w:rPr>
        <w:t xml:space="preserve">ntos. </w:t>
      </w:r>
    </w:p>
    <w:p w:rsidR="00843F53" w:rsidRPr="00843F53" w:rsidRDefault="00843F53" w:rsidP="00843F53">
      <w:pPr>
        <w:pStyle w:val="PargrafodaLista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:rsidR="00A931BA" w:rsidRPr="00843F53" w:rsidRDefault="00A931BA" w:rsidP="00843F53">
      <w:pPr>
        <w:pStyle w:val="PargrafodaLista"/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843F53">
        <w:rPr>
          <w:rFonts w:asciiTheme="minorHAnsi" w:hAnsiTheme="minorHAnsi"/>
          <w:sz w:val="22"/>
          <w:szCs w:val="22"/>
        </w:rPr>
        <w:t>Os critérios de avaliação serão:</w:t>
      </w:r>
    </w:p>
    <w:p w:rsidR="00492929" w:rsidRPr="00D37CAF" w:rsidRDefault="00A931BA" w:rsidP="00A931B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Frequência</w:t>
      </w:r>
      <w:r w:rsidR="0041194B" w:rsidRPr="00D37CAF">
        <w:rPr>
          <w:rFonts w:asciiTheme="minorHAnsi" w:hAnsiTheme="minorHAnsi"/>
          <w:sz w:val="22"/>
          <w:szCs w:val="22"/>
        </w:rPr>
        <w:t xml:space="preserve"> e pontualidade</w:t>
      </w:r>
      <w:r w:rsidR="00492929" w:rsidRPr="00D37CAF">
        <w:rPr>
          <w:rFonts w:asciiTheme="minorHAnsi" w:hAnsiTheme="minorHAnsi"/>
          <w:sz w:val="22"/>
          <w:szCs w:val="22"/>
        </w:rPr>
        <w:t>;</w:t>
      </w:r>
    </w:p>
    <w:p w:rsidR="001F49EF" w:rsidRPr="00D37CAF" w:rsidRDefault="00492929" w:rsidP="00A931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Entrevista individual e coletiva</w:t>
      </w:r>
      <w:r w:rsidR="001F49EF" w:rsidRPr="00D37CAF">
        <w:rPr>
          <w:rFonts w:asciiTheme="minorHAnsi" w:hAnsiTheme="minorHAnsi"/>
          <w:sz w:val="22"/>
          <w:szCs w:val="22"/>
        </w:rPr>
        <w:t xml:space="preserve"> para o cargo de AGENTE COMUNITARIO DE SAUDE</w:t>
      </w:r>
      <w:r w:rsidRPr="00D37CAF">
        <w:rPr>
          <w:rFonts w:asciiTheme="minorHAnsi" w:hAnsiTheme="minorHAnsi"/>
          <w:sz w:val="22"/>
          <w:szCs w:val="22"/>
        </w:rPr>
        <w:t>;</w:t>
      </w:r>
    </w:p>
    <w:p w:rsidR="00492929" w:rsidRPr="00D37CAF" w:rsidRDefault="001F49EF" w:rsidP="00A931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Entrevista coletiva para o cargo de AGENTE COMBATE AS ENDEMIAS; </w:t>
      </w:r>
      <w:proofErr w:type="gramStart"/>
      <w:r w:rsidRPr="00D37CAF">
        <w:rPr>
          <w:rFonts w:asciiTheme="minorHAnsi" w:hAnsiTheme="minorHAnsi"/>
          <w:sz w:val="22"/>
          <w:szCs w:val="22"/>
        </w:rPr>
        <w:t>e</w:t>
      </w:r>
      <w:proofErr w:type="gramEnd"/>
    </w:p>
    <w:p w:rsidR="00492929" w:rsidRPr="00D37CAF" w:rsidRDefault="00A931BA" w:rsidP="00A931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Componentes curriculares ministrados durante o curso.</w:t>
      </w:r>
    </w:p>
    <w:p w:rsidR="00A931BA" w:rsidRPr="00D37CAF" w:rsidRDefault="00A931BA" w:rsidP="00A931BA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A931BA" w:rsidRPr="00D37CAF" w:rsidRDefault="00A931BA" w:rsidP="00843F53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A </w:t>
      </w:r>
      <w:r w:rsidRPr="00D37CAF">
        <w:rPr>
          <w:rFonts w:asciiTheme="minorHAnsi" w:hAnsiTheme="minorHAnsi"/>
          <w:b/>
          <w:sz w:val="22"/>
          <w:szCs w:val="22"/>
        </w:rPr>
        <w:t>ENTREVISTA INDIVIDUAL E COLETIVA</w:t>
      </w:r>
      <w:r w:rsidRPr="00D37CAF">
        <w:rPr>
          <w:rFonts w:asciiTheme="minorHAnsi" w:hAnsiTheme="minorHAnsi"/>
          <w:sz w:val="22"/>
          <w:szCs w:val="22"/>
        </w:rPr>
        <w:t xml:space="preserve"> durante o curso de Formação Inicial tem por finalidade avaliar o perfil do candidato, sua capacidade de compreensão, expressão oral, iniciativa perante o grupo, liderança, respeito e compatibilidade entre sua expectativa para o cargo e as necessidades do serviço de saúde.</w:t>
      </w:r>
    </w:p>
    <w:p w:rsidR="003714D4" w:rsidRPr="00D37CAF" w:rsidRDefault="003714D4" w:rsidP="00A931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492929" w:rsidRPr="00D37CAF" w:rsidRDefault="00492929" w:rsidP="00843F53">
      <w:pPr>
        <w:pStyle w:val="PargrafodaLista"/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>O Curso de Formação Inicial dos Agen</w:t>
      </w:r>
      <w:r w:rsidR="00A931BA" w:rsidRPr="00D37CAF">
        <w:rPr>
          <w:rFonts w:asciiTheme="minorHAnsi" w:hAnsiTheme="minorHAnsi"/>
          <w:color w:val="000000"/>
          <w:sz w:val="22"/>
          <w:szCs w:val="22"/>
        </w:rPr>
        <w:t>tes Comunitários de Saúde</w:t>
      </w:r>
      <w:r w:rsidRPr="00D37C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931BA" w:rsidRPr="00D37CAF">
        <w:rPr>
          <w:rFonts w:asciiTheme="minorHAnsi" w:hAnsiTheme="minorHAnsi"/>
          <w:color w:val="000000"/>
          <w:sz w:val="22"/>
          <w:szCs w:val="22"/>
        </w:rPr>
        <w:t>deverá contemplar</w:t>
      </w:r>
      <w:r w:rsidRPr="00D37CAF">
        <w:rPr>
          <w:rFonts w:asciiTheme="minorHAnsi" w:hAnsiTheme="minorHAnsi"/>
          <w:color w:val="000000"/>
          <w:sz w:val="22"/>
          <w:szCs w:val="22"/>
        </w:rPr>
        <w:t xml:space="preserve"> os seguintes componentes curriculares: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Políticas Públicas de Saúde e Organização do SUS; </w:t>
      </w:r>
    </w:p>
    <w:p w:rsidR="00492929" w:rsidRPr="00D37CAF" w:rsidRDefault="00146CE7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Legislação específica do cargo</w:t>
      </w:r>
      <w:r w:rsidR="00492929" w:rsidRPr="00D37CAF">
        <w:rPr>
          <w:rFonts w:asciiTheme="minorHAnsi" w:hAnsiTheme="minorHAnsi"/>
          <w:sz w:val="22"/>
          <w:szCs w:val="22"/>
        </w:rPr>
        <w:t xml:space="preserve">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Formas de comunicação e sua aplicabilidade no trabalho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Técnicas de Entrevista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Competências e atribuições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Ética no Trabalho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Cadastramento e visita domiciliar;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Promoção e prevenção em saúde; </w:t>
      </w:r>
      <w:proofErr w:type="gramStart"/>
      <w:r w:rsidRPr="00D37CAF">
        <w:rPr>
          <w:rFonts w:asciiTheme="minorHAnsi" w:hAnsiTheme="minorHAnsi"/>
          <w:sz w:val="22"/>
          <w:szCs w:val="22"/>
        </w:rPr>
        <w:t>e</w:t>
      </w:r>
      <w:proofErr w:type="gramEnd"/>
      <w:r w:rsidRPr="00D37CAF">
        <w:rPr>
          <w:rFonts w:asciiTheme="minorHAnsi" w:hAnsiTheme="minorHAnsi"/>
          <w:sz w:val="22"/>
          <w:szCs w:val="22"/>
        </w:rPr>
        <w:t xml:space="preserve">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Território, mapeamento e dinâmicas da organização social.</w:t>
      </w:r>
    </w:p>
    <w:p w:rsidR="000179A4" w:rsidRPr="00D37CAF" w:rsidRDefault="000179A4" w:rsidP="000179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92929" w:rsidRPr="00D37CAF" w:rsidRDefault="00492929" w:rsidP="00843F5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O Curso Formação Inicial de Agentes de Combate às Endemias deverá contemplar os seguintes componentes curriculares: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Políticas Públicas de Saúde e Organização do SUS; </w:t>
      </w:r>
    </w:p>
    <w:p w:rsidR="00492929" w:rsidRPr="00D37CAF" w:rsidRDefault="00146CE7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>Legislação específica do cargo</w:t>
      </w:r>
      <w:r w:rsidR="00492929" w:rsidRPr="00D37CAF">
        <w:rPr>
          <w:rFonts w:asciiTheme="minorHAnsi" w:hAnsiTheme="minorHAnsi"/>
          <w:color w:val="000000"/>
          <w:sz w:val="22"/>
          <w:szCs w:val="22"/>
        </w:rPr>
        <w:t xml:space="preserve">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Formas de comunicação e sua aplicabilidade no trabalho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Técnicas de Entrevista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Competências e atribuições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Ética no Trabalho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Visita domiciliar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Promoção e prevenção em saúde; </w:t>
      </w:r>
      <w:proofErr w:type="gramStart"/>
      <w:r w:rsidRPr="00D37CAF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  <w:r w:rsidRPr="00D37CA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Território, mapeamento e dinâmicas da organização social. </w:t>
      </w:r>
    </w:p>
    <w:p w:rsidR="00492929" w:rsidRPr="00D37CAF" w:rsidRDefault="00492929" w:rsidP="00D37CA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37CAF" w:rsidRPr="00D37CAF" w:rsidRDefault="00146CE7" w:rsidP="00843F53">
      <w:pPr>
        <w:pStyle w:val="texto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As notas dos candidatos do Processo Seletivo Público, objeto do Edital ACS/ACE nº 01.01/2019 são as constantes do ANEXO ÚNICO que torna parte integrante deste EDITAL.</w:t>
      </w:r>
      <w:r w:rsidR="0076567E" w:rsidRPr="00D37CAF">
        <w:rPr>
          <w:rFonts w:asciiTheme="minorHAnsi" w:hAnsiTheme="minorHAnsi" w:cs="Times New Roman"/>
          <w:b/>
          <w:sz w:val="22"/>
          <w:szCs w:val="22"/>
        </w:rPr>
        <w:t xml:space="preserve">  </w:t>
      </w:r>
    </w:p>
    <w:p w:rsidR="00D37CAF" w:rsidRPr="00D37CAF" w:rsidRDefault="00D37CAF" w:rsidP="00D37CAF">
      <w:pPr>
        <w:pStyle w:val="texto"/>
        <w:spacing w:before="0" w:beforeAutospacing="0" w:after="0" w:afterAutospacing="0"/>
        <w:ind w:left="720"/>
        <w:rPr>
          <w:rFonts w:asciiTheme="minorHAnsi" w:hAnsiTheme="minorHAnsi" w:cs="Times New Roman"/>
          <w:b/>
          <w:sz w:val="22"/>
          <w:szCs w:val="22"/>
        </w:rPr>
      </w:pPr>
    </w:p>
    <w:p w:rsidR="00D37CAF" w:rsidRPr="00D37CAF" w:rsidRDefault="00D37CAF" w:rsidP="00D37CAF">
      <w:pPr>
        <w:pStyle w:val="texto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1721F" w:rsidRPr="00D37CAF" w:rsidRDefault="00A12CB5" w:rsidP="00D37CAF">
      <w:pPr>
        <w:pStyle w:val="texto"/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O presente Edital entrará em vigor na data de sua publicação.</w:t>
      </w:r>
    </w:p>
    <w:p w:rsidR="00C1721F" w:rsidRPr="00D37CAF" w:rsidRDefault="007C042F" w:rsidP="00363B08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vera do Leste – MT, 2</w:t>
      </w:r>
      <w:r w:rsidR="00D37CAF" w:rsidRPr="00D37CAF">
        <w:rPr>
          <w:rFonts w:asciiTheme="minorHAnsi" w:hAnsiTheme="minorHAnsi"/>
          <w:sz w:val="22"/>
          <w:szCs w:val="22"/>
        </w:rPr>
        <w:t>8</w:t>
      </w:r>
      <w:r w:rsidR="00515E13" w:rsidRPr="00D37CAF">
        <w:rPr>
          <w:rFonts w:asciiTheme="minorHAnsi" w:hAnsiTheme="minorHAnsi"/>
          <w:sz w:val="22"/>
          <w:szCs w:val="22"/>
        </w:rPr>
        <w:t xml:space="preserve"> de fevereiro</w:t>
      </w:r>
      <w:r w:rsidR="00A12CB5" w:rsidRPr="00D37CAF">
        <w:rPr>
          <w:rFonts w:asciiTheme="minorHAnsi" w:hAnsiTheme="minorHAnsi"/>
          <w:sz w:val="22"/>
          <w:szCs w:val="22"/>
        </w:rPr>
        <w:t xml:space="preserve"> de 2020.</w:t>
      </w:r>
    </w:p>
    <w:p w:rsidR="00C1721F" w:rsidRPr="00D37CAF" w:rsidRDefault="00C1721F">
      <w:pPr>
        <w:jc w:val="both"/>
        <w:rPr>
          <w:rFonts w:asciiTheme="minorHAnsi" w:hAnsiTheme="minorHAnsi"/>
          <w:sz w:val="22"/>
          <w:szCs w:val="22"/>
        </w:rPr>
      </w:pPr>
    </w:p>
    <w:p w:rsidR="00C1721F" w:rsidRPr="00D37CAF" w:rsidRDefault="00A12CB5" w:rsidP="00363B08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>Leonardo Tadeu Bortolin</w:t>
      </w:r>
    </w:p>
    <w:p w:rsidR="00C1721F" w:rsidRPr="00D37CAF" w:rsidRDefault="00A12CB5" w:rsidP="00363B08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>Prefeito Municipal</w:t>
      </w:r>
    </w:p>
    <w:p w:rsidR="00C1721F" w:rsidRPr="00D37CAF" w:rsidRDefault="00A12CB5" w:rsidP="00363B08">
      <w:pPr>
        <w:pStyle w:val="texto"/>
        <w:tabs>
          <w:tab w:val="left" w:pos="2949"/>
        </w:tabs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ab/>
      </w:r>
    </w:p>
    <w:p w:rsidR="00C1721F" w:rsidRPr="00D37CAF" w:rsidRDefault="00C1721F" w:rsidP="00363B08">
      <w:pPr>
        <w:pStyle w:val="texto"/>
        <w:tabs>
          <w:tab w:val="left" w:pos="2949"/>
        </w:tabs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C1721F" w:rsidRPr="00D37CAF" w:rsidRDefault="00A12CB5" w:rsidP="00363B08">
      <w:pPr>
        <w:pStyle w:val="texto"/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                   Wania Macedo                                                          </w:t>
      </w:r>
      <w:r w:rsidR="00363B08" w:rsidRPr="00D37C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     </w:t>
      </w: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  Laura Kelly Hortenci de Barros</w:t>
      </w:r>
    </w:p>
    <w:p w:rsidR="00C1721F" w:rsidRPr="00D37CAF" w:rsidRDefault="00A12CB5" w:rsidP="00363B08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Secretária Municipal de Administração                                           Secretária Municipal de Saúde</w:t>
      </w:r>
    </w:p>
    <w:p w:rsidR="00C1721F" w:rsidRPr="00D37CAF" w:rsidRDefault="00C1721F" w:rsidP="00363B08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363B08" w:rsidRPr="00D37CAF" w:rsidRDefault="00363B08" w:rsidP="00363B08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C1721F" w:rsidRPr="00D37CAF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Rosimeire Queiroz Garcia</w:t>
      </w:r>
    </w:p>
    <w:p w:rsidR="00C1721F" w:rsidRPr="00D37CAF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Presidente da Comissão Técnica Organizadora</w:t>
      </w:r>
    </w:p>
    <w:p w:rsidR="00C1721F" w:rsidRPr="00D37CAF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D37CAF">
        <w:rPr>
          <w:rFonts w:asciiTheme="minorHAnsi" w:hAnsiTheme="minorHAnsi"/>
          <w:b/>
          <w:sz w:val="22"/>
          <w:szCs w:val="22"/>
        </w:rPr>
        <w:t>do</w:t>
      </w:r>
      <w:proofErr w:type="gramEnd"/>
      <w:r w:rsidRPr="00D37CAF">
        <w:rPr>
          <w:rFonts w:asciiTheme="minorHAnsi" w:hAnsiTheme="minorHAnsi"/>
          <w:b/>
          <w:sz w:val="22"/>
          <w:szCs w:val="22"/>
        </w:rPr>
        <w:t xml:space="preserve"> Processo Seletivo Público</w:t>
      </w:r>
    </w:p>
    <w:p w:rsidR="00C1721F" w:rsidRPr="00D37CAF" w:rsidRDefault="00C1721F">
      <w:pPr>
        <w:pStyle w:val="PargrafodaLista"/>
        <w:spacing w:before="120" w:after="120"/>
        <w:jc w:val="center"/>
        <w:rPr>
          <w:rFonts w:asciiTheme="minorHAnsi" w:hAnsiTheme="minorHAnsi"/>
          <w:sz w:val="22"/>
          <w:szCs w:val="22"/>
        </w:rPr>
      </w:pPr>
    </w:p>
    <w:p w:rsidR="00C1721F" w:rsidRPr="00492929" w:rsidRDefault="00C1721F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843F53" w:rsidRDefault="00843F5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F5BBD" w:rsidRPr="00D37CAF" w:rsidRDefault="00175084" w:rsidP="00D37CAF">
      <w:pPr>
        <w:jc w:val="center"/>
        <w:rPr>
          <w:rFonts w:asciiTheme="minorHAnsi" w:hAnsiTheme="minorHAnsi"/>
          <w:b/>
        </w:rPr>
      </w:pPr>
      <w:r w:rsidRPr="00D37CAF">
        <w:rPr>
          <w:rFonts w:asciiTheme="minorHAnsi" w:hAnsiTheme="minorHAnsi"/>
          <w:b/>
        </w:rPr>
        <w:lastRenderedPageBreak/>
        <w:t>ANEXO ÚNICO</w:t>
      </w:r>
    </w:p>
    <w:p w:rsidR="002A2B24" w:rsidRPr="00492929" w:rsidRDefault="002A2B24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 PRELIMINAR DA PROVA DE TITULOS</w:t>
      </w:r>
    </w:p>
    <w:p w:rsidR="002A2B24" w:rsidRDefault="002A2B24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</w:rPr>
      </w:pPr>
    </w:p>
    <w:p w:rsidR="002F5BBD" w:rsidRPr="00492929" w:rsidRDefault="002F5BBD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</w:rPr>
      </w:pPr>
      <w:r w:rsidRPr="00492929">
        <w:rPr>
          <w:rFonts w:asciiTheme="minorHAnsi" w:hAnsiTheme="minorHAnsi"/>
          <w:b/>
        </w:rPr>
        <w:t>AGENTE COMUNITARIO DE SAUDE</w:t>
      </w:r>
    </w:p>
    <w:p w:rsidR="00515E13" w:rsidRPr="00D37CAF" w:rsidRDefault="00175084" w:rsidP="00175084">
      <w:pPr>
        <w:pStyle w:val="PargrafodaLista"/>
        <w:spacing w:before="120" w:after="120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709"/>
        <w:gridCol w:w="992"/>
        <w:gridCol w:w="1418"/>
        <w:gridCol w:w="3685"/>
      </w:tblGrid>
      <w:tr w:rsidR="001E0A9F" w:rsidRPr="002A2B24" w:rsidTr="00BD406D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ILAINE PAES DE OLIVEIRA AND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NI TERESINHA BO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BERTA LUIZA SCHUSTER KON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.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GY ROUSE LOPES DE OLI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</w:t>
            </w:r>
            <w:r w:rsidR="003311E6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3311E6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  <w:r w:rsidR="00FB1E2A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1E2A" w:rsidRPr="002A2B24">
              <w:rPr>
                <w:rFonts w:asciiTheme="minorHAnsi" w:hAnsiTheme="minorHAnsi"/>
                <w:sz w:val="18"/>
                <w:szCs w:val="18"/>
              </w:rPr>
              <w:t>Os documentos entregues estão sem o respectivo FORMULÁRIO PARA ENTREGA DE TÍTULOS.</w:t>
            </w:r>
          </w:p>
        </w:tc>
      </w:tr>
      <w:tr w:rsidR="003311E6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IRLENE DA SILVA ARAUJO CARVAL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1E6" w:rsidRPr="002A2B24" w:rsidRDefault="003311E6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1E6" w:rsidRPr="002A2B24" w:rsidRDefault="003311E6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MONE MANOELA SCHUSTER KON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DREIA MATOS DA SILVA OLI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VANA FIGUEIREDO DO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 apresentou certificado de cursos de capacitação e/ou aperfeiçoamento na área de saúde, mas abaixo de 40h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LENE LEITE BRAND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ORMA OLIVEIRA LE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ÂNIA CORRÊ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RISCILA REIS CRO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.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ANGELA LOPES DE OLIVE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NDRA DA SILVA GOMES CALAIS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ATIANE FERREIRA DO NASC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VICTORYA FRANCISCA DOS RE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.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KELINE NALON BARBO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com data de conclusão posterior data da publicação do Edital específico de convocação para apresentação dos títulos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ATRICIA MARTINS DE OLI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UZA INES SILVA DE SO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MBROZINA OLIVEIRA CRUZ RIB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 apresentou certificado de cursos de capacitação e/ou aperfeiçoamento na área de saúde, mas abaixo de 40h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VANIR ALVES FERR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UGENIA DOS SANTOS RODRIG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IANI LUCIA DIE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</w:t>
            </w:r>
            <w:r w:rsidRPr="002A2B24">
              <w:rPr>
                <w:rFonts w:asciiTheme="minorHAnsi" w:hAnsiTheme="minorHAnsi"/>
                <w:sz w:val="18"/>
                <w:szCs w:val="18"/>
              </w:rPr>
              <w:lastRenderedPageBreak/>
              <w:t>área de saúde e apresentou certificado de cursos de capacitação e/ou aperfeiçoamento na área de saúde, mas abaixo de 40h.</w:t>
            </w:r>
          </w:p>
        </w:tc>
      </w:tr>
    </w:tbl>
    <w:p w:rsidR="00515E13" w:rsidRPr="00D37CAF" w:rsidRDefault="00175084" w:rsidP="003311E6">
      <w:pPr>
        <w:tabs>
          <w:tab w:val="left" w:pos="864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lastRenderedPageBreak/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I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689"/>
        <w:gridCol w:w="20"/>
        <w:gridCol w:w="992"/>
        <w:gridCol w:w="1418"/>
        <w:gridCol w:w="3685"/>
      </w:tblGrid>
      <w:tr w:rsidR="004670C2" w:rsidRPr="002A2B24" w:rsidTr="00BD406D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NEIA DA CUNHA SOUS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QUITERIA HENRIQUE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SSIKA LEXSAINE SANTOS DA SILVEIR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EN DIANE PERES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HEVELYSE TEIXEIRA OLIVEIR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SOUZA MARTIN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LA CRISTINY NUNES DE AQUI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4670C2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QUITÉRIA MARIA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 apresentou certificado de cursos de capacitação e/ou aperfeiçoamento na área de saúde, mas abaixo de 40h.</w:t>
            </w:r>
          </w:p>
        </w:tc>
      </w:tr>
      <w:tr w:rsidR="004670C2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RISTIANE LIMA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TONIA IDELZUITE DA SILVA PONT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ANE SOZIO TRAMPUSCH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4670C2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ISSANDRA IMBURANA CARDOS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0C2" w:rsidRPr="002A2B24" w:rsidRDefault="007C042F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  <w:r w:rsidR="004670C2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7C042F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</w:t>
            </w:r>
            <w:r w:rsidR="004670C2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2" w:rsidRPr="002A2B24" w:rsidRDefault="004670C2" w:rsidP="007C042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</w:tbl>
    <w:p w:rsidR="00515E13" w:rsidRPr="00D37CAF" w:rsidRDefault="00175084" w:rsidP="000F15C7">
      <w:pPr>
        <w:spacing w:before="120" w:after="0" w:line="36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II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863"/>
        <w:gridCol w:w="789"/>
        <w:gridCol w:w="1325"/>
        <w:gridCol w:w="3827"/>
      </w:tblGrid>
      <w:tr w:rsidR="000F15C7" w:rsidRPr="002A2B24" w:rsidTr="00BD406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ISELY MORAIS DE BARR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ERNANDA MOREIRA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BEATRIZ FERREIRA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HEILA CAETANO PER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 TITULOS</w:t>
            </w:r>
          </w:p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</w:t>
            </w:r>
            <w:r w:rsidR="00F2244C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EXPERIÊNCIA PROFISSIONAL:</w:t>
            </w:r>
            <w:r w:rsidR="00F2244C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LINE RODRIGUES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AYNARA ALVES MENDES DE JESU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LAUDETE MACHADO MARQU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CLENE DOS REIS MENDES OLIV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OLIVEIRA LEI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ABIANA AMARO D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EONDINA RODRIGUES DA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.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LZA ARANTIS RIBEIR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DALIA SORIANO D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3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AURILANDIA XAVIER DA SILVA IBIAPIN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ANGELA CHAVES DO NASCIMEN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ERNANDA DA CONCEIÇÃO CAND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HAIS DE SOUZA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ATIELE CRISTINA PIZANI BARBOS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CLARA POLINARSKI LOUZAD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CY DE OLIVEIRA GAT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RIKA PATRICIA BERNAR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NA CORDEIRO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DRIANA ALVES DE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USANETE XAVIER DA PAZ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4A" w:rsidRPr="002A2B24" w:rsidRDefault="00D8304A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</w:t>
            </w:r>
            <w:r w:rsidR="007F6B65" w:rsidRPr="002A2B24">
              <w:rPr>
                <w:rFonts w:asciiTheme="minorHAnsi" w:hAnsiTheme="minorHAnsi"/>
                <w:sz w:val="18"/>
                <w:szCs w:val="18"/>
              </w:rPr>
              <w:t>,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, mas abaixo de 40h.</w:t>
            </w:r>
          </w:p>
          <w:p w:rsidR="000F15C7" w:rsidRPr="002A2B24" w:rsidRDefault="00F2244C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presentou</w:t>
            </w:r>
            <w:r w:rsidR="007F6B65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D8304A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xperiência profissional diferente do cargo pleiteado de AC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NEZ GUADAGNIM OLIV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  <w:r w:rsidR="00D8304A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515E13" w:rsidRPr="00D37CAF" w:rsidRDefault="00175084" w:rsidP="007F6B65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V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863"/>
        <w:gridCol w:w="838"/>
        <w:gridCol w:w="1418"/>
        <w:gridCol w:w="3685"/>
      </w:tblGrid>
      <w:tr w:rsidR="007F6B65" w:rsidRPr="002A2B24" w:rsidTr="00BD406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EANE LEMES SOA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,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475150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SANDRA COST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FE3FF3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FE3FF3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7C042F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2F" w:rsidRPr="002A2B24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2F" w:rsidRPr="002A2B24" w:rsidRDefault="007C042F" w:rsidP="007C042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RANCISCA CRISTIANE DAMASCEN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2F" w:rsidRPr="002A2B24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2F" w:rsidRPr="002A2B24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2F" w:rsidRPr="002A2B24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2F" w:rsidRPr="002A2B24" w:rsidRDefault="007C042F" w:rsidP="007C042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ARA DE SOUSA FERREIRA DE OLIV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FE3FF3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DO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ÔSANGELA RODRIGUES DOS SANTOS CAMP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EUCILEIDE ALMEIDA DE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MAR APARECIDA DE SOUZA GOM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CILENE PEREIRA ARAUJ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OLANGE ALVES LUZ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DREIA FAUSTINO DA COSTA MARQUETT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</w:t>
            </w:r>
            <w:r w:rsidR="005825C4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</w:t>
            </w:r>
            <w:r w:rsidR="005825C4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475150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INA REIS LUZ BARBOS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ELLEN PIRES SOA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ALDENORA DE SOUSA GAM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75150" w:rsidRPr="002A2B24">
              <w:rPr>
                <w:rFonts w:asciiTheme="minorHAnsi" w:hAnsiTheme="minorHAnsi"/>
                <w:sz w:val="18"/>
                <w:szCs w:val="18"/>
              </w:rPr>
              <w:t>apresentou certificado de cursos de capacitação e/ou aperfeiçoamento na área de saúde, mas abaixo de 40h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IVIANE NASCIMENTO DE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DIVINA GOMES MOR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ANA TURIBIO RUF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NAINA NUNES TRINDA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PATRICIA TAVARES CES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GERIO DA SILVA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VANE ALVES DE ARAUJO MEN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</w:tbl>
    <w:p w:rsidR="00515E13" w:rsidRPr="00D37CAF" w:rsidRDefault="00A530BB" w:rsidP="00634E02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lastRenderedPageBreak/>
        <w:t xml:space="preserve">UNIDADE </w:t>
      </w:r>
      <w:r w:rsidR="00175084" w:rsidRPr="00D37CAF">
        <w:rPr>
          <w:rFonts w:asciiTheme="minorHAnsi" w:hAnsiTheme="minorHAnsi"/>
          <w:b/>
          <w:sz w:val="22"/>
          <w:szCs w:val="22"/>
        </w:rPr>
        <w:t xml:space="preserve">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943"/>
        <w:gridCol w:w="801"/>
        <w:gridCol w:w="1375"/>
        <w:gridCol w:w="3685"/>
      </w:tblGrid>
      <w:tr w:rsidR="00634E02" w:rsidRPr="002A2B24" w:rsidTr="002569C2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4E02" w:rsidRPr="002A2B24" w:rsidRDefault="00634E02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STELA GARZELL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INICIUS ALVES DA SILV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415A6D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ANA PEREIRA DE OLIVEI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6D" w:rsidRPr="00800E3A" w:rsidRDefault="00415A6D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5CBE" w:rsidRPr="002A2B24">
              <w:rPr>
                <w:rFonts w:asciiTheme="minorHAnsi" w:hAnsiTheme="minorHAnsi"/>
                <w:sz w:val="18"/>
                <w:szCs w:val="18"/>
              </w:rPr>
              <w:t>Apresentou certificado de cursos de capacitação e/ou aperfeiçoamento na área de saúde, mas abaixo de 40h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ALMIR BATISTA DA SILVA CRU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ROSA LOP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00E3A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AIANE REGINA GOMES ROS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,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,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TONIO CARLOS FRANCISCO DE LIMA JUNIO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800E3A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UBIA DE SOUZA DA CONCEIÇÃ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ELISA NIEDERMAYE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ANGELA PEREIRA LIM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EILA DE SOUZA DA SILV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5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ISABEL GONÇALVES DE ARRUD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MELA TATIELY LEMOS DUAR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QUELINE BERNARDO DE SOUZA CAMP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ZIMAR DOS SANTOS VIEI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ILMA ANTONIA DE OLIVEI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E657FF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</w:tbl>
    <w:p w:rsidR="00515E13" w:rsidRPr="00D37CAF" w:rsidRDefault="003746B7" w:rsidP="003746B7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U</w:t>
      </w:r>
      <w:r w:rsidR="00175084" w:rsidRPr="00D37CAF">
        <w:rPr>
          <w:rFonts w:asciiTheme="minorHAnsi" w:hAnsiTheme="minorHAnsi"/>
          <w:b/>
          <w:sz w:val="22"/>
          <w:szCs w:val="22"/>
        </w:rPr>
        <w:t xml:space="preserve">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I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708"/>
        <w:gridCol w:w="1701"/>
        <w:gridCol w:w="3402"/>
      </w:tblGrid>
      <w:tr w:rsidR="003746B7" w:rsidRPr="002A2B24" w:rsidTr="00E657FF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3746B7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ALDINEIA MARIA ROCHA MACH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3746B7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IVIAN MENDES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ISANDRA ANTONELLO FERNAND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800E3A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FB30C5"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800E3A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1</w:t>
            </w:r>
            <w:r w:rsidR="00FB30C5" w:rsidRPr="002A2B24">
              <w:rPr>
                <w:rFonts w:asciiTheme="minorHAnsi" w:hAnsiTheme="minorHAnsi"/>
                <w:b/>
                <w:sz w:val="18"/>
                <w:szCs w:val="18"/>
              </w:rPr>
              <w:t>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800E3A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ILIAN NAJARA CAMPOS DO COU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IRA JAQUELINE MO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AIANY CAROLINE SILVA RODRIGU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UZANA CARNEIRO MACH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IZE CARDOSO RO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JOSE SOUSA LU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NEI RIBEIRO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ZABETE FERNANDES DE F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ESSICA FERREIRA DE ARAUJO ABRE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ONICA APARECIDA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FB30C5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lastRenderedPageBreak/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II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852"/>
        <w:gridCol w:w="1416"/>
        <w:gridCol w:w="3543"/>
      </w:tblGrid>
      <w:tr w:rsidR="00FB30C5" w:rsidRPr="002A2B24" w:rsidTr="00F2244C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THUR VICTOR LEON CAIUBI SOUZ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VELIN BRITO MENDES SARTOR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OMARCIA ROCHA MIRA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EMERI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7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ANIELA DOS SANTOS MARI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2244C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com data de conclusão posterior data da publicação do Edital específico de convocação para apresentação dos títulos.</w:t>
            </w:r>
          </w:p>
        </w:tc>
      </w:tr>
      <w:tr w:rsidR="00800E3A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7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UELI FER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9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PAULA MACI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SMARA MARIZA BORG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NALVA DE OLIVEIRA PINH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AMIRIS MACHADO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800E3A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D4216F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LAVIA SILVA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F2244C">
      <w:pPr>
        <w:spacing w:before="120"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III</w:t>
      </w:r>
      <w:r w:rsidR="00800E3A" w:rsidRPr="00D37CAF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8"/>
        <w:gridCol w:w="2692"/>
        <w:gridCol w:w="993"/>
        <w:gridCol w:w="852"/>
        <w:gridCol w:w="1417"/>
        <w:gridCol w:w="3544"/>
      </w:tblGrid>
      <w:tr w:rsidR="00F2244C" w:rsidRPr="002A2B24" w:rsidTr="002569C2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APARECIDA TOLEDO SCHIA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AINE GANASCI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DREA ALBRECHT DE 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CKELINE MICHE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ILSE DE FATIMA BILI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74EE">
              <w:rPr>
                <w:rFonts w:asciiTheme="minorHAnsi" w:hAnsiTheme="minorHAnsi"/>
                <w:sz w:val="18"/>
                <w:szCs w:val="18"/>
              </w:rPr>
              <w:t>a</w:t>
            </w:r>
            <w:r w:rsidR="00F674EE"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 e anterior a 2014.</w:t>
            </w:r>
          </w:p>
        </w:tc>
      </w:tr>
      <w:tr w:rsidR="00D4216F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HAISA EMANUELLA COELHO GUIMAR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FERIDO 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CIA CRISTINA BARZON CAZAR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674E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, mas </w:t>
            </w:r>
            <w:r w:rsidR="00F674EE">
              <w:rPr>
                <w:rFonts w:asciiTheme="minorHAnsi" w:hAnsiTheme="minorHAnsi"/>
                <w:sz w:val="18"/>
                <w:szCs w:val="18"/>
              </w:rPr>
              <w:t xml:space="preserve">anterior a </w:t>
            </w:r>
            <w:proofErr w:type="gramStart"/>
            <w:r w:rsidR="00F674EE">
              <w:rPr>
                <w:rFonts w:asciiTheme="minorHAnsi" w:hAnsiTheme="minorHAnsi"/>
                <w:sz w:val="18"/>
                <w:szCs w:val="18"/>
              </w:rPr>
              <w:t>2014</w:t>
            </w:r>
            <w:proofErr w:type="gramEnd"/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LIANY RODRIGUES DA CO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EILA APARECIDA DE CARVAL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IZA PEGO DE AS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MELA FRANCIELI UHDE MEL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CHELLI ALVES DE ALBUQUERQUE PE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AINE RIBEIRO DE ARAU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NDRA JASCOSVSKI DAN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2569C2" w:rsidRPr="00D37CAF" w:rsidRDefault="00175084" w:rsidP="002569C2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X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993"/>
        <w:gridCol w:w="851"/>
        <w:gridCol w:w="1418"/>
        <w:gridCol w:w="3544"/>
      </w:tblGrid>
      <w:tr w:rsidR="00F2244C" w:rsidRPr="002A2B24" w:rsidTr="00971D45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09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AYANE CARDOSO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87</w:t>
            </w:r>
            <w:r w:rsidR="00E6518A" w:rsidRPr="002A2B24">
              <w:rPr>
                <w:rFonts w:asciiTheme="minorHAnsi" w:hAnsiTheme="minorHAnsi"/>
                <w:b/>
                <w:sz w:val="18"/>
                <w:szCs w:val="18"/>
              </w:rPr>
              <w:t>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671AD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JOÃO MIGUEL LE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8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THIELLYN SOARES SCH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F674EE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LVANEY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EE" w:rsidRPr="002A2B24" w:rsidRDefault="00F674EE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LAUDIA ARAUJO AL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EILA CARVALHO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DRIELI CRISTINA FARI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OSELIA DA SILVA FREI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9.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NAIANI SANTANA CLA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9.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ALDINEIA GONÇALVES DE QUEIR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671ADA" w:rsidRPr="002A2B24" w:rsidTr="00CD6700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9.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ÉBORA SANTANA FERREIRA L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F674EE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9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ALLBA LOPES DELM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671AD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ANDRA ALEXANDRE DE BARR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F674EE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671AD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ARLENE SANTANA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OSIANE RITA DA SILVA ALME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UCIANA FAGUNDES DE SOU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CLAUDINEIA PAVÃO CORD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</w:t>
            </w:r>
            <w:r w:rsidR="002A2B24">
              <w:rPr>
                <w:rFonts w:asciiTheme="minorHAnsi" w:hAnsiTheme="minorHAnsi"/>
                <w:sz w:val="18"/>
                <w:szCs w:val="18"/>
              </w:rPr>
              <w:t>. E, a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 e anterior a 2014.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MILE ANDRA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ELIA CARDOSO MARQU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KAROLINE FER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REGIANE ALVES PEREIRA DO CAR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A2B24">
              <w:rPr>
                <w:rFonts w:asciiTheme="minorHAnsi" w:hAnsiTheme="minorHAnsi"/>
                <w:sz w:val="18"/>
                <w:szCs w:val="18"/>
              </w:rPr>
              <w:t>CINTIA RAFAELA DE OLIVEIRA MELO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FRANCIELLI MARIA SPENG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GISLEI SOUSA CO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ISA LOPES VI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GATHA LARISSA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DALVA CORD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F674EE">
        <w:trPr>
          <w:trHeight w:val="6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09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EDILSA PEREIRA DA TRIN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F674EE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  <w:r w:rsidR="00971D45" w:rsidRPr="002A2B2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ARISSA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ANDRA KEILA ARRUDA CAB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ILVANA ALVE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LDENIZA SARAIVA DE SOU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ÉIA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EIDIANE BARBOSA DE FREI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9.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JOSÉ GONÇALVES PE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ILZAINE PEREIRA BARB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ILANNE PEREIRA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971D45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515E13" w:rsidRPr="00D37CAF">
        <w:rPr>
          <w:rFonts w:asciiTheme="minorHAnsi" w:hAnsiTheme="minorHAnsi"/>
          <w:b/>
          <w:sz w:val="22"/>
          <w:szCs w:val="22"/>
        </w:rPr>
        <w:t>ESF X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850"/>
        <w:gridCol w:w="1429"/>
        <w:gridCol w:w="3532"/>
      </w:tblGrid>
      <w:tr w:rsidR="00671ADA" w:rsidRPr="002A2B24" w:rsidTr="00FB0168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Nº</w:t>
            </w:r>
          </w:p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671ADA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DO CARMO RODRIGUE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BB4842">
        <w:trPr>
          <w:trHeight w:val="45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IRLENE MATOS DA CRU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671ADA" w:rsidRPr="002A2B24" w:rsidTr="00FB0168">
        <w:trPr>
          <w:trHeight w:val="45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ETICIA DE PAULA JES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671ADA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CLAUDIA GONÇAL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ARA JOSÉ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113D36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ARLA KARILELE DE CAMPOS FIGUEIRE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RISTIANE OLIVEIRA SENA FOGAÇA DOS ANJ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 xml:space="preserve">SILVIA REGINA AECAR DE BRITO </w:t>
            </w:r>
            <w:proofErr w:type="spellStart"/>
            <w:r w:rsidRPr="002A2B24">
              <w:rPr>
                <w:rFonts w:asciiTheme="minorHAnsi" w:hAnsiTheme="minorHAnsi"/>
                <w:sz w:val="18"/>
                <w:szCs w:val="18"/>
              </w:rPr>
              <w:t>DALL'AGNO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ARA LUCIA NESPO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UELI GUILHEME DE SÁ GONÇAL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IZETE DA SILVA RIBEIRO SOU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A2B24">
              <w:rPr>
                <w:rFonts w:asciiTheme="minorHAnsi" w:hAnsiTheme="minorHAnsi"/>
                <w:sz w:val="18"/>
                <w:szCs w:val="18"/>
              </w:rPr>
              <w:t>LUCIENE ALMEIDA BASTO</w:t>
            </w:r>
            <w:proofErr w:type="gramEnd"/>
            <w:r w:rsidRPr="002A2B24">
              <w:rPr>
                <w:rFonts w:asciiTheme="minorHAnsi" w:hAnsiTheme="minorHAnsi"/>
                <w:sz w:val="18"/>
                <w:szCs w:val="18"/>
              </w:rPr>
              <w:t xml:space="preserve">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UZANA MATOS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ALINE APARECIDA DA SILVA BRA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F674EE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FB0168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515E13" w:rsidRPr="00D37CAF">
        <w:rPr>
          <w:rFonts w:asciiTheme="minorHAnsi" w:hAnsiTheme="minorHAnsi"/>
          <w:b/>
          <w:sz w:val="22"/>
          <w:szCs w:val="22"/>
        </w:rPr>
        <w:t>ESF XI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77"/>
        <w:gridCol w:w="16"/>
        <w:gridCol w:w="850"/>
        <w:gridCol w:w="1418"/>
        <w:gridCol w:w="3543"/>
      </w:tblGrid>
      <w:tr w:rsidR="00FB0168" w:rsidRPr="002A2B24" w:rsidTr="002A2B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LDACRISTINE LEAL DE OLIVEIRA SOAR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92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IVANI MARIA DE OLIVEIRA PIR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INNY CASTANON NUN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ENATA PERES RAMOS VARAN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BERTA VEÍSSIMO DE ALVARENG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3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IZANGELA SANTANA DOS SANT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9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AQUELINE MORGANA DE SOUZA LIM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9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BB4842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ÚCIA DE PAULA ROCH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BB4842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BB484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IEYSA DE OLIVEIRA FERNAND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EANI FATIMA NERVI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WAGNA RODRIGUE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BLINNE HAIANNE PEREIR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A MARIA ALVES DE AGUIA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com data de conclusão posterior data da publicação do Edital específico de convocação para apresentação dos títulos.</w:t>
            </w:r>
          </w:p>
        </w:tc>
      </w:tr>
      <w:tr w:rsidR="00BB4842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NATA ALVES DOS SANT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8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DRIANA SALVADOR DOS SANTO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RISLAINE DE SOUZA DOS ANJ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NAELDA MARIA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MAR PEREIRA LOP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ELICIANA ALMEIDA DE CAMP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 anterior a 2014.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QUELINE LACHMAN DE BRIT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ESSA APARECIDA GOLÇALVES DA CRUZ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RIANE DOS SANTOS RODRIGU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INTIA DANIELA SOARES DE LIM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CIANDRO ALVE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MEIRE RODRIGUE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NÉIA MARTIN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CARLA DE SOUSA LINO RODRIGU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LUISA RIBEIRO FRANCO BORG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IVINA ETERNA DO LAGO OLIVEIR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TIANNY GOMES DE FREITA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D37CAF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515E13" w:rsidRPr="00D37CAF">
        <w:rPr>
          <w:rFonts w:asciiTheme="minorHAnsi" w:hAnsiTheme="minorHAnsi"/>
          <w:b/>
          <w:sz w:val="22"/>
          <w:szCs w:val="22"/>
        </w:rPr>
        <w:t>ESF XII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889"/>
        <w:gridCol w:w="1383"/>
        <w:gridCol w:w="3539"/>
      </w:tblGrid>
      <w:tr w:rsidR="002A2B24" w:rsidRPr="002A2B24" w:rsidTr="002A2B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LEONICE FERREIRA SANT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A800C5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FC55E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USILENE DIAS LUIZ ALBERT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LDETE BENEDITA DE ALMEIDA TENO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A800C5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FC55E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A17015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A17015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A17015" w:rsidRDefault="002A2B24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MARA RIBEIRO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B24" w:rsidRPr="00A17015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ABRIELI ANDRADE</w:t>
            </w:r>
            <w:proofErr w:type="gramStart"/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IVANETE RODRIGUES DE MORAES 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BLO HENRIQUE DE ME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RENE BATISTA DE SOUZA PAR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A17015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ILDA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SSIANA APARECIDA PINHEIRO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D63776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RAZIELE GARZEL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D63776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A17015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AINE BARBOSA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YTA MATILDE RODRIGUES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ESF XIII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902"/>
        <w:gridCol w:w="12"/>
        <w:gridCol w:w="1358"/>
        <w:gridCol w:w="3539"/>
      </w:tblGrid>
      <w:tr w:rsidR="002A2B24" w:rsidRPr="002A2B24" w:rsidTr="00A1701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QUECELI DOS SANTOS BORD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lastRenderedPageBreak/>
              <w:t>13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TA SANTANA DUT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CILEIA ROCHA MIRA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 xml:space="preserve">ADRIANA VIEIRA </w:t>
            </w:r>
            <w:proofErr w:type="gramStart"/>
            <w:r w:rsidRPr="002A2B24">
              <w:rPr>
                <w:rFonts w:asciiTheme="minorHAnsi" w:hAnsiTheme="minorHAnsi"/>
                <w:sz w:val="18"/>
                <w:szCs w:val="18"/>
              </w:rPr>
              <w:t>DOS REI</w:t>
            </w:r>
            <w:proofErr w:type="gramEnd"/>
            <w:r w:rsidRPr="002A2B24">
              <w:rPr>
                <w:rFonts w:asciiTheme="minorHAnsi" w:hAnsiTheme="minorHAnsi"/>
                <w:sz w:val="18"/>
                <w:szCs w:val="18"/>
              </w:rPr>
              <w:t xml:space="preserve"> SOBRIN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AINE ALVE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FRANCIELY COSTA CASTA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DINETE SILVA DE MOR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DNEIA ROCHA MIRA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IETE CARDOSO DAS NE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13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ANARA LAURINDA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1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62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E657F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NDREINA NORBERTO FRANQU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ZIRENE RIB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GLEICI KELLY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IRANDINA GERALDA LED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ANESSA ALVES 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EANE CRISTINA SOUZA KUN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RISTIANE DE ALMEIDA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LUCELIA BATISTA AMORIM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NES APARECIDA DOS SANTO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ALDINEIDE PEREIRA DE OLIV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OSENILDA FERREIRA DE MA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EVAIR TEIXEIRA DE ARRU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ULIANA LIMA CHA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AYARA CRISTINA OLIVEIRA MA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ELMA DE SOUSA BARB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TAINARA DE OLIVEIRA ARAU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CI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570AB2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KELLY DE SOUZA E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570AB2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UCIENE CONSTANT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570AB2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TUIUIU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1277"/>
        <w:gridCol w:w="682"/>
        <w:gridCol w:w="1321"/>
        <w:gridCol w:w="3524"/>
      </w:tblGrid>
      <w:tr w:rsidR="002A2B24" w:rsidRPr="002A2B24" w:rsidTr="00C128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2A2B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PUTENCIO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C128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C128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A CRISTINA SANTOS AMAR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C128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C12824" w:rsidRDefault="00956106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</w:t>
            </w:r>
            <w:r w:rsid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C12824" w:rsidRDefault="00956106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  <w:r w:rsid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C128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ELMA APARECIDA CAPITANI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EILA FERREIR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ELI KLEI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ESSA MARI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NA DE SOUZ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GHATA KAISE MOREIR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CENTRO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1277"/>
        <w:gridCol w:w="682"/>
        <w:gridCol w:w="1321"/>
        <w:gridCol w:w="3524"/>
      </w:tblGrid>
      <w:tr w:rsidR="002A2B24" w:rsidRPr="002A2B24" w:rsidTr="00E7789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NOTA PROVA 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DE TITUL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CLASSIFICAÇÃO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E77891" w:rsidRPr="00E77891" w:rsidTr="00E77891">
        <w:trPr>
          <w:trHeight w:val="8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15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ADIA DUMA MAZU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91" w:rsidRPr="00E77891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ZNAYARA VIAN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91" w:rsidRDefault="00E77891" w:rsidP="00E77891">
            <w:pPr>
              <w:spacing w:after="0" w:line="240" w:lineRule="auto"/>
              <w:jc w:val="both"/>
            </w:pPr>
            <w:r w:rsidRPr="00E1386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UHANNY FERNANDA ROZA SILVA FREIT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91" w:rsidRDefault="00E77891" w:rsidP="00E77891">
            <w:pPr>
              <w:spacing w:after="0" w:line="240" w:lineRule="auto"/>
              <w:jc w:val="both"/>
            </w:pPr>
            <w:r w:rsidRPr="00E1386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ILENA PAMELA POST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91" w:rsidRDefault="00E77891" w:rsidP="00E77891">
            <w:pPr>
              <w:spacing w:after="0" w:line="240" w:lineRule="auto"/>
              <w:jc w:val="both"/>
            </w:pPr>
            <w:r w:rsidRPr="00E1386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77891" w:rsidRPr="00E77891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E77891" w:rsidRDefault="00E77891" w:rsidP="00E77891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DRIELI DE ANDRADE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E77891" w:rsidRDefault="00956106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  <w:r w:rsid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E77891" w:rsidRDefault="00956106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</w:t>
            </w:r>
            <w:r w:rsidR="00E77891"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E77891" w:rsidRDefault="00956106" w:rsidP="00E7789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ÃO FÁBIO DA SILVA DI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GUTERRES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1277"/>
        <w:gridCol w:w="692"/>
        <w:gridCol w:w="1309"/>
        <w:gridCol w:w="3526"/>
      </w:tblGrid>
      <w:tr w:rsidR="002A2B24" w:rsidRPr="002A2B24" w:rsidTr="00C128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16.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LANAY DANDAHA SOUSA DE ARAUJ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6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QUELINE CARDOSO DA SILVA OLIVEI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923EC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KELI SOUZA DOS SANT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923EC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16.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TANIA REGINA VALEDORF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VERONICA NUNES RODRIGU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ONIA MARI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HENIFFER AGATA DOS SANT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1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PIEDADE NEES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FRANCIELE CASTRO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GLEYCE LORRAYNNE DA SILVA SOUZ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IS REGINA SILVA DOS SANT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UCILENE ALMEIDA DOS SANTOS XAVI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ROSILENE FERREIRA GONÇALV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TANIA NERIS DE OLIVEI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VALMETE DA SILVA GONÇALV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VERTENTE DAS AGUAS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977"/>
        <w:gridCol w:w="1139"/>
        <w:gridCol w:w="689"/>
        <w:gridCol w:w="1300"/>
        <w:gridCol w:w="3392"/>
      </w:tblGrid>
      <w:tr w:rsidR="002A2B24" w:rsidRPr="002A2B24" w:rsidTr="002A2B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2A2B24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24" w:rsidRPr="002A2B24" w:rsidRDefault="002A2B24" w:rsidP="00AE46EE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24" w:rsidRPr="002A2B24" w:rsidRDefault="002A2B24" w:rsidP="00AE46EE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ILIANY CORREA WOLHANU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24" w:rsidRPr="002A2B24" w:rsidRDefault="002A2B24" w:rsidP="00AE46E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24" w:rsidRPr="002A2B24" w:rsidRDefault="00C12824" w:rsidP="00A530B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24" w:rsidRPr="002A2B24" w:rsidRDefault="00C12824" w:rsidP="00D37CA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24" w:rsidRPr="002A2B24" w:rsidRDefault="00C12824" w:rsidP="00A530B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83F9B" w:rsidRPr="002A2B24" w:rsidRDefault="00A83F9B">
      <w:pPr>
        <w:pStyle w:val="PargrafodaLista"/>
        <w:spacing w:before="120" w:after="120"/>
        <w:jc w:val="center"/>
        <w:rPr>
          <w:rFonts w:asciiTheme="minorHAnsi" w:hAnsiTheme="minorHAnsi"/>
          <w:b/>
          <w:sz w:val="18"/>
          <w:szCs w:val="18"/>
        </w:rPr>
      </w:pPr>
    </w:p>
    <w:p w:rsidR="00AE46EE" w:rsidRPr="00D37CAF" w:rsidRDefault="00AE46EE" w:rsidP="006F66E6">
      <w:pPr>
        <w:jc w:val="center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AGENTE COMBATE AS ENDEMIAS</w:t>
      </w:r>
    </w:p>
    <w:tbl>
      <w:tblPr>
        <w:tblW w:w="10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4"/>
        <w:gridCol w:w="2942"/>
        <w:gridCol w:w="1134"/>
        <w:gridCol w:w="707"/>
        <w:gridCol w:w="12"/>
        <w:gridCol w:w="1288"/>
        <w:gridCol w:w="3433"/>
      </w:tblGrid>
      <w:tr w:rsidR="002A2B24" w:rsidRPr="002A2B24" w:rsidTr="00D37CAF">
        <w:trPr>
          <w:trHeight w:val="360"/>
        </w:trPr>
        <w:tc>
          <w:tcPr>
            <w:tcW w:w="754" w:type="dxa"/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  <w:r w:rsidR="009561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707" w:type="dxa"/>
            <w:shd w:val="clear" w:color="auto" w:fill="B8CCE4" w:themeFill="accent1" w:themeFillTint="66"/>
            <w:vAlign w:val="center"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00" w:type="dxa"/>
            <w:gridSpan w:val="2"/>
            <w:shd w:val="clear" w:color="auto" w:fill="B8CCE4" w:themeFill="accent1" w:themeFillTint="66"/>
            <w:vAlign w:val="center"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433" w:type="dxa"/>
            <w:shd w:val="clear" w:color="auto" w:fill="B8CCE4" w:themeFill="accent1" w:themeFillTint="66"/>
            <w:vAlign w:val="center"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4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YLLENNA VIEIRA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GATHA CRISTYN DOS SANTOS CARVALHO ZINA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1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OELMA RENATA DA SILVA LEM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0.2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ÉSSICA GOMES NECKEL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B42C7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C3D1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ARAUJ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B42C7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C3D1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.7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RISLAINE MEIRELES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B930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B930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B930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C042F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C042F" w:rsidRPr="00113D36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1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C042F" w:rsidRPr="00113D36" w:rsidRDefault="007C042F" w:rsidP="007C042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GIANNE FIGUEIREDO LAG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042F" w:rsidRPr="00113D36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C042F" w:rsidRPr="00113D36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C042F" w:rsidRPr="00113D36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C042F" w:rsidRPr="00113D36" w:rsidRDefault="007C042F" w:rsidP="007C042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657FF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ZEU PEREIRA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6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ABRIEL FRANCISC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LIANA MARTINS MARQ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DINA DA SILVA ARAUJ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PAULA ALVES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RISTIANE PATRICIA CENTURION SCHAFE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COS PERICLES SANTANA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DE FATIMA OLIVEIRA NASCIME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STELA FERREIRA DE FREITAS VIAN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URY BERNARDO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RA REGINA DE SOUZA REI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4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LIANA DOS </w:t>
            </w:r>
            <w:proofErr w:type="gramStart"/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NTOS LIMA RODRIGUES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3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ADE GABRIELLE FERREIRA ALVES</w:t>
            </w:r>
            <w:proofErr w:type="gramStart"/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1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DRIELI PATRICIA CARVALHO REPLANDE MONTEI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4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MUEL LOPES DE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4444B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244FF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1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AILDA CARDOSO SANTAN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1.4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DINALVA DA SILVA RODRI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1.1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IANY MOREIRA DE BARR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3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LEIDE MOREIRA NOWOTN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B9301E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C042F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C042F" w:rsidRPr="00B9301E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.2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C042F" w:rsidRPr="00B9301E" w:rsidRDefault="007C042F" w:rsidP="007C042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LIANE PRUDEN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C042F" w:rsidRPr="00B9301E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C042F" w:rsidRPr="00B9301E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C042F" w:rsidRPr="00B9301E" w:rsidRDefault="007C042F" w:rsidP="007C042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4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C042F" w:rsidRPr="00B9301E" w:rsidRDefault="007C042F" w:rsidP="007C042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ENILSA RIBEIRO DE ALMEID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4444B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244FF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AIS THALITA DA SILVA CAMP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4444B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244FF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7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ERINEIDE GOMES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5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WELERSON CLEITON GOMES DE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37068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9.7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LESSANDRO ALVES RODRI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137068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ALINA ROSA DOS ANJOS NUN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CLAUDIA BERNADINO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PAULA POLINARSKI LOUZAD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RISTIANE GONÇALVES DE FREIT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AFNY DA CRUZ DE SOUZA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9.11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ILBERTO FERREIRA DO NASCIME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55BF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E1B4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7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ASNAYLLA EMYLLY SANTANA DE SOUZA FARIAS PI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55BF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E1B4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1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IA IZIANA DE SALES CUN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0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ELCI DOS SANTOS BEZER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D37CAF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8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LDIR JOSÉ NASCIMENT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1.5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WAGNER DANIEL MACEDO DELMOND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0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ELENITA APARECIDA LEVINSK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3.10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ESSANDRA CARLINDA DA SILVA SENA DI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VANILDES LAURA DA SILVA BONES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10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RISLEY DA SILVA ROC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ARISA TOIGO SARTOR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8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RLEI PEREIRA DUAR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5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AINA DE SOUZA COS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37068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2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AQUEL DA SILVA CHAV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6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6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LESSANDRA ALVES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E142E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BARBARAH NEVES DE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E142E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 2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RUNA ROSA DE JESUS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E657FF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E657FF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E657FF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9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AMILA MACEDO DOMING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7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ZANGELA CAVALCANTE POR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.1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OVANA GOMES DOURADOS DO NASCIME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1.8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VANILDE DE SOUSA ARAUJ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CQUELINE SOARES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0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ELIANE NOBREGA CLEMEN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LIANA PEREIR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ELLY REGINA SILVA DE OLIVEIRA ALV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9.0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UCÉLIA PEREIRA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6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CELOI SILVA SCHIL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F0295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006C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INES GUADAGNI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F0295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006C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D37CAF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URA MACHADO BAS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716243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16243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 e anterior a 2014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2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ICHELI DE ARAUJO GOUVEI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4400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B6FC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2942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ARA PAULA BARROS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4400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B6FC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7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ILTA PEREIRA BARBOS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4400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B6FC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.6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ILENE CRISTINA NOVA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EC0D80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1.3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ELMA LADISLAU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2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DRIELI FERREIRA DA COS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951D4F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CD76F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9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ILTON DE MORAIS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951D4F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CD76F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5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QUILA SILV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951D4F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CD76F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5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RUNNA MIKAELLE RIBEIRO DE JESU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 ante</w:t>
            </w:r>
            <w:r>
              <w:rPr>
                <w:rFonts w:asciiTheme="minorHAnsi" w:hAnsiTheme="minorHAnsi"/>
                <w:sz w:val="18"/>
                <w:szCs w:val="18"/>
              </w:rPr>
              <w:t>rior a 2014 e outros fora da área da saúde.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9.6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UDIA JOSEFINA BUSANELLO SIQU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LAUDIANE DA SILVA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5A559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E6160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2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EBORA LIMA ALV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5A559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E6160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861A1E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4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ELIPE MODOLON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61A1E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</w:t>
            </w:r>
            <w:r w:rsidRPr="002A2B24">
              <w:rPr>
                <w:rFonts w:asciiTheme="minorHAnsi" w:hAnsiTheme="minorHAnsi"/>
                <w:sz w:val="18"/>
                <w:szCs w:val="18"/>
              </w:rPr>
              <w:lastRenderedPageBreak/>
              <w:t>fora da área de saúde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3.3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HELENA VIEIRA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TIA SOELMA PRUDENTE DE ALMEID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5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TILA MORGANA SILVA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9.11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GALI ZULIANELI DA COS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861A1E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1.6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ATRICIA ALMEID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861A1E" w:rsidRPr="00B9301E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1A1E" w:rsidRPr="00B9301E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61A1E" w:rsidRPr="00B9301E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</w:t>
            </w:r>
            <w:r>
              <w:rPr>
                <w:rFonts w:asciiTheme="minorHAnsi" w:hAnsiTheme="minorHAnsi"/>
                <w:sz w:val="18"/>
                <w:szCs w:val="18"/>
              </w:rPr>
              <w:t>içoamento fora da área de saúde e A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861A1E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861A1E" w:rsidRPr="002A2B24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861A1E" w:rsidRPr="002A2B24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ITA DE CASSIA RODRI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1A1E" w:rsidRPr="002A2B24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861A1E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1A1E" w:rsidRPr="002A2B24" w:rsidRDefault="00137068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61A1E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4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LDA FERNANDES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3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LIONIRIA VIEIRA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6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ESSA BISPO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9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EUZI MARIA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LINI DE SOUSA DOMIN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GELA MOTA ATAID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7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ARLOS BATIST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ARLOS DA SILVA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ACTIELLE PAULA DE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ANGELA DO AMARAL HANK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0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RIK IURI MATOS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RANCILLEUDE SEREJO BARR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MILLA DE SOUZA VOIGT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3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ANA BENTO DOS ANJ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3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CELO NASCIMENT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4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ULO PEREIR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0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AFAELA LUCIANA DE JESU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5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ICARDO EGLER BATISTA NER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DRIGO DIONISIO DE FREIT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3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DA PEIXOTO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2A2B24" w:rsidRDefault="00AE46EE">
      <w:pPr>
        <w:pStyle w:val="PargrafodaLista"/>
        <w:spacing w:before="120" w:after="120"/>
        <w:jc w:val="center"/>
        <w:rPr>
          <w:rFonts w:asciiTheme="minorHAnsi" w:hAnsiTheme="minorHAnsi"/>
          <w:b/>
          <w:sz w:val="18"/>
          <w:szCs w:val="18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  <w:b/>
        </w:rPr>
      </w:pPr>
    </w:p>
    <w:sectPr w:rsidR="00515E13" w:rsidRPr="00492929" w:rsidSect="00BD406D">
      <w:headerReference w:type="default" r:id="rId9"/>
      <w:footerReference w:type="default" r:id="rId10"/>
      <w:type w:val="continuous"/>
      <w:pgSz w:w="11907" w:h="16840"/>
      <w:pgMar w:top="1668" w:right="1134" w:bottom="567" w:left="1134" w:header="284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F1" w:rsidRDefault="00617BF1" w:rsidP="00C1721F">
      <w:pPr>
        <w:spacing w:after="0" w:line="240" w:lineRule="auto"/>
      </w:pPr>
      <w:r>
        <w:separator/>
      </w:r>
    </w:p>
  </w:endnote>
  <w:endnote w:type="continuationSeparator" w:id="0">
    <w:p w:rsidR="00617BF1" w:rsidRDefault="00617BF1" w:rsidP="00C1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2F" w:rsidRDefault="007C042F">
    <w:pPr>
      <w:pStyle w:val="Rodap"/>
      <w:pBdr>
        <w:top w:val="single" w:sz="4" w:space="0" w:color="auto"/>
      </w:pBdr>
      <w:ind w:right="357"/>
      <w:jc w:val="center"/>
    </w:pPr>
    <w:r>
      <w:t>PML - EDITAL PROCESSO SELETIVO PUBLICO Nº 01.01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F1" w:rsidRDefault="00617BF1" w:rsidP="00C1721F">
      <w:pPr>
        <w:spacing w:after="0" w:line="240" w:lineRule="auto"/>
      </w:pPr>
      <w:r>
        <w:separator/>
      </w:r>
    </w:p>
  </w:footnote>
  <w:footnote w:type="continuationSeparator" w:id="0">
    <w:p w:rsidR="00617BF1" w:rsidRDefault="00617BF1" w:rsidP="00C1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2F" w:rsidRDefault="007C042F">
    <w:pPr>
      <w:pStyle w:val="Cabealho"/>
    </w:pPr>
  </w:p>
  <w:p w:rsidR="007C042F" w:rsidRDefault="007C042F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87.75pt;margin-top:-22.2pt;width:338.4pt;height:54.9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d/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" filled="f" stroked="f">
          <v:textbox>
            <w:txbxContent>
              <w:p w:rsidR="007C042F" w:rsidRPr="0076567E" w:rsidRDefault="007C042F">
                <w:pPr>
                  <w:pStyle w:val="Cabealho"/>
                  <w:jc w:val="center"/>
                  <w:rPr>
                    <w:rFonts w:asciiTheme="minorHAnsi" w:hAnsiTheme="minorHAnsi"/>
                    <w:b/>
                  </w:rPr>
                </w:pPr>
                <w:r w:rsidRPr="0076567E">
                  <w:rPr>
                    <w:rFonts w:asciiTheme="minorHAnsi" w:hAnsiTheme="minorHAnsi"/>
                    <w:b/>
                  </w:rPr>
                  <w:t>ESTADO DE MATO GROSSO</w:t>
                </w:r>
              </w:p>
              <w:p w:rsidR="007C042F" w:rsidRPr="0076567E" w:rsidRDefault="007C042F">
                <w:pPr>
                  <w:pStyle w:val="Cabealho"/>
                  <w:jc w:val="center"/>
                  <w:rPr>
                    <w:rFonts w:asciiTheme="minorHAnsi" w:hAnsiTheme="minorHAnsi"/>
                    <w:b/>
                  </w:rPr>
                </w:pPr>
                <w:r w:rsidRPr="0076567E">
                  <w:rPr>
                    <w:rFonts w:asciiTheme="minorHAnsi" w:hAnsiTheme="minorHAnsi"/>
                    <w:b/>
                  </w:rPr>
                  <w:t>PREFEITURA MUNICIPAL DE PRIMAVERA DO LESTE</w:t>
                </w:r>
              </w:p>
              <w:p w:rsidR="007C042F" w:rsidRDefault="007C042F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8.45pt;margin-top:-18.1pt;width:57.6pt;height:57.6pt;z-index:-251657216" wrapcoords="-183 0 -183 21455 21600 21455 21600 0 -183 0" o:allowincell="f">
          <v:imagedata r:id="rId1" o:title=""/>
          <w10:wrap type="through"/>
        </v:shape>
        <o:OLEObject Type="Embed" ProgID="Word.Picture.8" ShapeID="_x0000_s4099" DrawAspect="Content" ObjectID="_1644389453" r:id="rId2"/>
      </w:pict>
    </w:r>
    <w:r>
      <w:pict>
        <v:shape id="WordPictureWatermark3" o:spid="_x0000_s4100" type="#_x0000_t75" style="position:absolute;margin-left:0;margin-top:0;width:294.5pt;height:410.5pt;z-index:-251658240;mso-position-horizontal:center;mso-position-horizontal-relative:margin;mso-position-vertical:center;mso-position-vertical-relative:margin" o:allowincell="f">
          <v:imagedata r:id="rId3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43D"/>
    <w:multiLevelType w:val="hybridMultilevel"/>
    <w:tmpl w:val="22A476FE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401"/>
    <w:multiLevelType w:val="multilevel"/>
    <w:tmpl w:val="5912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C3700F0"/>
    <w:multiLevelType w:val="hybridMultilevel"/>
    <w:tmpl w:val="5A20E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02DEB"/>
    <w:multiLevelType w:val="multilevel"/>
    <w:tmpl w:val="C328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8F5A23"/>
    <w:multiLevelType w:val="multilevel"/>
    <w:tmpl w:val="6ABE6C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6903F9"/>
    <w:multiLevelType w:val="hybridMultilevel"/>
    <w:tmpl w:val="5694F67C"/>
    <w:lvl w:ilvl="0" w:tplc="7AF0BA2C">
      <w:start w:val="1"/>
      <w:numFmt w:val="decimal"/>
      <w:lvlText w:val="%1."/>
      <w:lvlJc w:val="left"/>
      <w:pPr>
        <w:ind w:left="1085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71" w:hanging="360"/>
      </w:pPr>
    </w:lvl>
    <w:lvl w:ilvl="2" w:tplc="0416001B" w:tentative="1">
      <w:start w:val="1"/>
      <w:numFmt w:val="lowerRoman"/>
      <w:lvlText w:val="%3."/>
      <w:lvlJc w:val="right"/>
      <w:pPr>
        <w:ind w:left="12291" w:hanging="180"/>
      </w:pPr>
    </w:lvl>
    <w:lvl w:ilvl="3" w:tplc="0416000F" w:tentative="1">
      <w:start w:val="1"/>
      <w:numFmt w:val="decimal"/>
      <w:lvlText w:val="%4."/>
      <w:lvlJc w:val="left"/>
      <w:pPr>
        <w:ind w:left="13011" w:hanging="360"/>
      </w:pPr>
    </w:lvl>
    <w:lvl w:ilvl="4" w:tplc="04160019" w:tentative="1">
      <w:start w:val="1"/>
      <w:numFmt w:val="lowerLetter"/>
      <w:lvlText w:val="%5."/>
      <w:lvlJc w:val="left"/>
      <w:pPr>
        <w:ind w:left="13731" w:hanging="360"/>
      </w:pPr>
    </w:lvl>
    <w:lvl w:ilvl="5" w:tplc="0416001B" w:tentative="1">
      <w:start w:val="1"/>
      <w:numFmt w:val="lowerRoman"/>
      <w:lvlText w:val="%6."/>
      <w:lvlJc w:val="right"/>
      <w:pPr>
        <w:ind w:left="14451" w:hanging="180"/>
      </w:pPr>
    </w:lvl>
    <w:lvl w:ilvl="6" w:tplc="0416000F" w:tentative="1">
      <w:start w:val="1"/>
      <w:numFmt w:val="decimal"/>
      <w:lvlText w:val="%7."/>
      <w:lvlJc w:val="left"/>
      <w:pPr>
        <w:ind w:left="15171" w:hanging="360"/>
      </w:pPr>
    </w:lvl>
    <w:lvl w:ilvl="7" w:tplc="04160019" w:tentative="1">
      <w:start w:val="1"/>
      <w:numFmt w:val="lowerLetter"/>
      <w:lvlText w:val="%8."/>
      <w:lvlJc w:val="left"/>
      <w:pPr>
        <w:ind w:left="15891" w:hanging="360"/>
      </w:pPr>
    </w:lvl>
    <w:lvl w:ilvl="8" w:tplc="0416001B" w:tentative="1">
      <w:start w:val="1"/>
      <w:numFmt w:val="lowerRoman"/>
      <w:lvlText w:val="%9."/>
      <w:lvlJc w:val="right"/>
      <w:pPr>
        <w:ind w:left="16611" w:hanging="180"/>
      </w:pPr>
    </w:lvl>
  </w:abstractNum>
  <w:abstractNum w:abstractNumId="6">
    <w:nsid w:val="42520CC6"/>
    <w:multiLevelType w:val="hybridMultilevel"/>
    <w:tmpl w:val="71369702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712D7"/>
    <w:multiLevelType w:val="multilevel"/>
    <w:tmpl w:val="5912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5FD22A2"/>
    <w:multiLevelType w:val="multilevel"/>
    <w:tmpl w:val="092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7B34710"/>
    <w:multiLevelType w:val="hybridMultilevel"/>
    <w:tmpl w:val="E7986446"/>
    <w:lvl w:ilvl="0" w:tplc="2A14A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06A7"/>
    <w:multiLevelType w:val="multilevel"/>
    <w:tmpl w:val="B7560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1">
    <w:nsid w:val="6007419F"/>
    <w:multiLevelType w:val="multilevel"/>
    <w:tmpl w:val="860C1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1443525"/>
    <w:multiLevelType w:val="hybridMultilevel"/>
    <w:tmpl w:val="D7BA83EE"/>
    <w:lvl w:ilvl="0" w:tplc="052CE77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C180CFAC">
      <w:start w:val="1"/>
      <w:numFmt w:val="upperRoman"/>
      <w:lvlText w:val="%2)"/>
      <w:lvlJc w:val="left"/>
      <w:pPr>
        <w:ind w:left="158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442BBA"/>
    <w:multiLevelType w:val="multilevel"/>
    <w:tmpl w:val="50148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C512B7A"/>
    <w:multiLevelType w:val="hybridMultilevel"/>
    <w:tmpl w:val="5B0EC0DA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B5054"/>
    <w:multiLevelType w:val="hybridMultilevel"/>
    <w:tmpl w:val="F3D86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D5F36"/>
    <w:multiLevelType w:val="hybridMultilevel"/>
    <w:tmpl w:val="2E2CD114"/>
    <w:lvl w:ilvl="0" w:tplc="7592C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503CB"/>
    <w:multiLevelType w:val="multilevel"/>
    <w:tmpl w:val="54803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7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1">
    <w:abstractNumId w:val="6"/>
  </w:num>
  <w:num w:numId="12">
    <w:abstractNumId w:val="12"/>
  </w:num>
  <w:num w:numId="13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63531B"/>
    <w:rsid w:val="0000558F"/>
    <w:rsid w:val="00007579"/>
    <w:rsid w:val="000107EC"/>
    <w:rsid w:val="00011B23"/>
    <w:rsid w:val="00013244"/>
    <w:rsid w:val="0001397D"/>
    <w:rsid w:val="000140CD"/>
    <w:rsid w:val="000179A4"/>
    <w:rsid w:val="00017E33"/>
    <w:rsid w:val="000221E5"/>
    <w:rsid w:val="00022D19"/>
    <w:rsid w:val="000275B3"/>
    <w:rsid w:val="00030181"/>
    <w:rsid w:val="000314AA"/>
    <w:rsid w:val="00035894"/>
    <w:rsid w:val="00037E16"/>
    <w:rsid w:val="00042CFB"/>
    <w:rsid w:val="00044B50"/>
    <w:rsid w:val="0005137D"/>
    <w:rsid w:val="000549AA"/>
    <w:rsid w:val="00054FED"/>
    <w:rsid w:val="00060172"/>
    <w:rsid w:val="00067915"/>
    <w:rsid w:val="00072076"/>
    <w:rsid w:val="000815CB"/>
    <w:rsid w:val="00081B4C"/>
    <w:rsid w:val="00081C23"/>
    <w:rsid w:val="0008232D"/>
    <w:rsid w:val="0008385C"/>
    <w:rsid w:val="00086E3D"/>
    <w:rsid w:val="0008703B"/>
    <w:rsid w:val="00087FCA"/>
    <w:rsid w:val="000948E8"/>
    <w:rsid w:val="000A023C"/>
    <w:rsid w:val="000B4D2D"/>
    <w:rsid w:val="000B5BE2"/>
    <w:rsid w:val="000B5FD5"/>
    <w:rsid w:val="000B6A4B"/>
    <w:rsid w:val="000B7078"/>
    <w:rsid w:val="000C0570"/>
    <w:rsid w:val="000C127D"/>
    <w:rsid w:val="000C47EC"/>
    <w:rsid w:val="000C57AB"/>
    <w:rsid w:val="000D162B"/>
    <w:rsid w:val="000E3985"/>
    <w:rsid w:val="000E503E"/>
    <w:rsid w:val="000E5E64"/>
    <w:rsid w:val="000E626E"/>
    <w:rsid w:val="000E790C"/>
    <w:rsid w:val="000F0316"/>
    <w:rsid w:val="000F15C7"/>
    <w:rsid w:val="000F1BC6"/>
    <w:rsid w:val="000F3AEA"/>
    <w:rsid w:val="00101FC9"/>
    <w:rsid w:val="00103736"/>
    <w:rsid w:val="00113D36"/>
    <w:rsid w:val="00116751"/>
    <w:rsid w:val="00120928"/>
    <w:rsid w:val="00121957"/>
    <w:rsid w:val="0012219C"/>
    <w:rsid w:val="00122A79"/>
    <w:rsid w:val="00130247"/>
    <w:rsid w:val="0013222B"/>
    <w:rsid w:val="001369E5"/>
    <w:rsid w:val="00137068"/>
    <w:rsid w:val="00137E31"/>
    <w:rsid w:val="00146CE7"/>
    <w:rsid w:val="001471C6"/>
    <w:rsid w:val="00150AD8"/>
    <w:rsid w:val="00153414"/>
    <w:rsid w:val="001634DF"/>
    <w:rsid w:val="001638B8"/>
    <w:rsid w:val="00165B85"/>
    <w:rsid w:val="00167068"/>
    <w:rsid w:val="00175084"/>
    <w:rsid w:val="00183BDE"/>
    <w:rsid w:val="0018401F"/>
    <w:rsid w:val="00184AC4"/>
    <w:rsid w:val="00187BEA"/>
    <w:rsid w:val="001916D8"/>
    <w:rsid w:val="00195433"/>
    <w:rsid w:val="00195E75"/>
    <w:rsid w:val="001977EB"/>
    <w:rsid w:val="001A0090"/>
    <w:rsid w:val="001A2939"/>
    <w:rsid w:val="001A51B6"/>
    <w:rsid w:val="001A5FB9"/>
    <w:rsid w:val="001A60F0"/>
    <w:rsid w:val="001A7537"/>
    <w:rsid w:val="001C0968"/>
    <w:rsid w:val="001C1015"/>
    <w:rsid w:val="001C56F7"/>
    <w:rsid w:val="001C6410"/>
    <w:rsid w:val="001D28BA"/>
    <w:rsid w:val="001D506E"/>
    <w:rsid w:val="001E03CF"/>
    <w:rsid w:val="001E0A9F"/>
    <w:rsid w:val="001E0BA7"/>
    <w:rsid w:val="001E4C41"/>
    <w:rsid w:val="001E6198"/>
    <w:rsid w:val="001F2F41"/>
    <w:rsid w:val="001F49E3"/>
    <w:rsid w:val="001F49EF"/>
    <w:rsid w:val="001F7876"/>
    <w:rsid w:val="0020541F"/>
    <w:rsid w:val="00210C90"/>
    <w:rsid w:val="00211215"/>
    <w:rsid w:val="002115FA"/>
    <w:rsid w:val="00211DED"/>
    <w:rsid w:val="00211FF3"/>
    <w:rsid w:val="0021364E"/>
    <w:rsid w:val="0021568E"/>
    <w:rsid w:val="002214C9"/>
    <w:rsid w:val="0023148D"/>
    <w:rsid w:val="002320A6"/>
    <w:rsid w:val="0023447D"/>
    <w:rsid w:val="00234DE6"/>
    <w:rsid w:val="00240424"/>
    <w:rsid w:val="0024268F"/>
    <w:rsid w:val="00250532"/>
    <w:rsid w:val="00251C20"/>
    <w:rsid w:val="002545BA"/>
    <w:rsid w:val="00255D0A"/>
    <w:rsid w:val="00255F28"/>
    <w:rsid w:val="002569C2"/>
    <w:rsid w:val="00260873"/>
    <w:rsid w:val="0026370C"/>
    <w:rsid w:val="002652FE"/>
    <w:rsid w:val="002731B4"/>
    <w:rsid w:val="00274675"/>
    <w:rsid w:val="00282D5F"/>
    <w:rsid w:val="00282F18"/>
    <w:rsid w:val="0028379F"/>
    <w:rsid w:val="002869A5"/>
    <w:rsid w:val="00287259"/>
    <w:rsid w:val="00287C42"/>
    <w:rsid w:val="002903DA"/>
    <w:rsid w:val="00292D11"/>
    <w:rsid w:val="002A01C8"/>
    <w:rsid w:val="002A2B24"/>
    <w:rsid w:val="002A3627"/>
    <w:rsid w:val="002A4947"/>
    <w:rsid w:val="002A725A"/>
    <w:rsid w:val="002B07BF"/>
    <w:rsid w:val="002B5AC5"/>
    <w:rsid w:val="002C356B"/>
    <w:rsid w:val="002D36DF"/>
    <w:rsid w:val="002D5433"/>
    <w:rsid w:val="002D5BFA"/>
    <w:rsid w:val="002F3CEF"/>
    <w:rsid w:val="002F5BBD"/>
    <w:rsid w:val="003049CD"/>
    <w:rsid w:val="00304C23"/>
    <w:rsid w:val="00307A42"/>
    <w:rsid w:val="00311249"/>
    <w:rsid w:val="00314B72"/>
    <w:rsid w:val="003224A9"/>
    <w:rsid w:val="003239B1"/>
    <w:rsid w:val="00323AAE"/>
    <w:rsid w:val="00325DF7"/>
    <w:rsid w:val="0032703B"/>
    <w:rsid w:val="00327E0B"/>
    <w:rsid w:val="003311E6"/>
    <w:rsid w:val="00331950"/>
    <w:rsid w:val="00335CA7"/>
    <w:rsid w:val="00337415"/>
    <w:rsid w:val="00340C29"/>
    <w:rsid w:val="00350B8B"/>
    <w:rsid w:val="00353A1E"/>
    <w:rsid w:val="00354731"/>
    <w:rsid w:val="003617B2"/>
    <w:rsid w:val="00363B08"/>
    <w:rsid w:val="003678FE"/>
    <w:rsid w:val="0037116D"/>
    <w:rsid w:val="003714D4"/>
    <w:rsid w:val="003728DC"/>
    <w:rsid w:val="003733D3"/>
    <w:rsid w:val="003734C6"/>
    <w:rsid w:val="003746B7"/>
    <w:rsid w:val="00374DA2"/>
    <w:rsid w:val="003750B9"/>
    <w:rsid w:val="003876B9"/>
    <w:rsid w:val="0039071F"/>
    <w:rsid w:val="003921FF"/>
    <w:rsid w:val="00395027"/>
    <w:rsid w:val="00395E12"/>
    <w:rsid w:val="00396195"/>
    <w:rsid w:val="003A5AF1"/>
    <w:rsid w:val="003A76C8"/>
    <w:rsid w:val="003B567A"/>
    <w:rsid w:val="003B6858"/>
    <w:rsid w:val="003C2726"/>
    <w:rsid w:val="003C35D4"/>
    <w:rsid w:val="003D256D"/>
    <w:rsid w:val="003D4219"/>
    <w:rsid w:val="003D6196"/>
    <w:rsid w:val="003D7ECE"/>
    <w:rsid w:val="003E502C"/>
    <w:rsid w:val="003E507B"/>
    <w:rsid w:val="003E670F"/>
    <w:rsid w:val="003F19F5"/>
    <w:rsid w:val="003F5E5A"/>
    <w:rsid w:val="0040105F"/>
    <w:rsid w:val="004023D4"/>
    <w:rsid w:val="0040289D"/>
    <w:rsid w:val="0041194B"/>
    <w:rsid w:val="00415A6D"/>
    <w:rsid w:val="00416CDF"/>
    <w:rsid w:val="00421B99"/>
    <w:rsid w:val="004277DD"/>
    <w:rsid w:val="00430686"/>
    <w:rsid w:val="00430F7E"/>
    <w:rsid w:val="004314B7"/>
    <w:rsid w:val="00436607"/>
    <w:rsid w:val="00436897"/>
    <w:rsid w:val="0044098E"/>
    <w:rsid w:val="0044129C"/>
    <w:rsid w:val="004419F9"/>
    <w:rsid w:val="004440DB"/>
    <w:rsid w:val="0044687F"/>
    <w:rsid w:val="00450589"/>
    <w:rsid w:val="004531AA"/>
    <w:rsid w:val="00456178"/>
    <w:rsid w:val="00456D17"/>
    <w:rsid w:val="0046554F"/>
    <w:rsid w:val="004670C2"/>
    <w:rsid w:val="004720D7"/>
    <w:rsid w:val="00473AA0"/>
    <w:rsid w:val="00475150"/>
    <w:rsid w:val="00475E90"/>
    <w:rsid w:val="00481C2F"/>
    <w:rsid w:val="004820E4"/>
    <w:rsid w:val="004860B5"/>
    <w:rsid w:val="0048741A"/>
    <w:rsid w:val="00492929"/>
    <w:rsid w:val="004A3682"/>
    <w:rsid w:val="004A7CD7"/>
    <w:rsid w:val="004B0296"/>
    <w:rsid w:val="004B080E"/>
    <w:rsid w:val="004B4559"/>
    <w:rsid w:val="004B544C"/>
    <w:rsid w:val="004B5A1A"/>
    <w:rsid w:val="004C115B"/>
    <w:rsid w:val="004C3E8B"/>
    <w:rsid w:val="004C3F6D"/>
    <w:rsid w:val="004C4719"/>
    <w:rsid w:val="004C4FAF"/>
    <w:rsid w:val="004C549E"/>
    <w:rsid w:val="004D17D3"/>
    <w:rsid w:val="004E0EB2"/>
    <w:rsid w:val="004E16D1"/>
    <w:rsid w:val="004E5F1E"/>
    <w:rsid w:val="004E7868"/>
    <w:rsid w:val="004E7E0E"/>
    <w:rsid w:val="004F09FE"/>
    <w:rsid w:val="004F325E"/>
    <w:rsid w:val="004F404E"/>
    <w:rsid w:val="004F7299"/>
    <w:rsid w:val="004F7DDB"/>
    <w:rsid w:val="005008FA"/>
    <w:rsid w:val="00500936"/>
    <w:rsid w:val="00502886"/>
    <w:rsid w:val="00507E1F"/>
    <w:rsid w:val="00510D5C"/>
    <w:rsid w:val="005145A0"/>
    <w:rsid w:val="005149D7"/>
    <w:rsid w:val="00515E13"/>
    <w:rsid w:val="00523DF1"/>
    <w:rsid w:val="0052575E"/>
    <w:rsid w:val="00526882"/>
    <w:rsid w:val="00526ECB"/>
    <w:rsid w:val="00533A6C"/>
    <w:rsid w:val="00533F7B"/>
    <w:rsid w:val="00535061"/>
    <w:rsid w:val="00535797"/>
    <w:rsid w:val="00541B57"/>
    <w:rsid w:val="005517F4"/>
    <w:rsid w:val="00553B8C"/>
    <w:rsid w:val="00554123"/>
    <w:rsid w:val="005552ED"/>
    <w:rsid w:val="0055692C"/>
    <w:rsid w:val="00556AE6"/>
    <w:rsid w:val="00556E8D"/>
    <w:rsid w:val="00557CDF"/>
    <w:rsid w:val="0056056E"/>
    <w:rsid w:val="0056292B"/>
    <w:rsid w:val="00567E4F"/>
    <w:rsid w:val="00570AE5"/>
    <w:rsid w:val="005713BF"/>
    <w:rsid w:val="005726A4"/>
    <w:rsid w:val="00573429"/>
    <w:rsid w:val="0057429A"/>
    <w:rsid w:val="005767E9"/>
    <w:rsid w:val="00576E52"/>
    <w:rsid w:val="00580857"/>
    <w:rsid w:val="00580952"/>
    <w:rsid w:val="005825C4"/>
    <w:rsid w:val="00583239"/>
    <w:rsid w:val="00583A11"/>
    <w:rsid w:val="005909BF"/>
    <w:rsid w:val="0059279A"/>
    <w:rsid w:val="005927D8"/>
    <w:rsid w:val="00592C12"/>
    <w:rsid w:val="005A0E70"/>
    <w:rsid w:val="005A4C1C"/>
    <w:rsid w:val="005A5C9F"/>
    <w:rsid w:val="005B2529"/>
    <w:rsid w:val="005B5372"/>
    <w:rsid w:val="005B58E2"/>
    <w:rsid w:val="005C6B08"/>
    <w:rsid w:val="005C7588"/>
    <w:rsid w:val="005C76CA"/>
    <w:rsid w:val="005C7C04"/>
    <w:rsid w:val="005D1214"/>
    <w:rsid w:val="005D362A"/>
    <w:rsid w:val="005E3991"/>
    <w:rsid w:val="005E3C97"/>
    <w:rsid w:val="005F53B0"/>
    <w:rsid w:val="006002D9"/>
    <w:rsid w:val="00603E20"/>
    <w:rsid w:val="00604325"/>
    <w:rsid w:val="0061550D"/>
    <w:rsid w:val="00617673"/>
    <w:rsid w:val="00617BF1"/>
    <w:rsid w:val="00620AFE"/>
    <w:rsid w:val="00621E7E"/>
    <w:rsid w:val="00623043"/>
    <w:rsid w:val="00625A60"/>
    <w:rsid w:val="00634E02"/>
    <w:rsid w:val="0063531B"/>
    <w:rsid w:val="0063712A"/>
    <w:rsid w:val="00637A21"/>
    <w:rsid w:val="006418D2"/>
    <w:rsid w:val="00642435"/>
    <w:rsid w:val="00642A40"/>
    <w:rsid w:val="006439D2"/>
    <w:rsid w:val="00643CEC"/>
    <w:rsid w:val="00643F99"/>
    <w:rsid w:val="00645A92"/>
    <w:rsid w:val="00647833"/>
    <w:rsid w:val="00653939"/>
    <w:rsid w:val="00653986"/>
    <w:rsid w:val="00653CA9"/>
    <w:rsid w:val="00657105"/>
    <w:rsid w:val="0066329F"/>
    <w:rsid w:val="006633B6"/>
    <w:rsid w:val="006636D8"/>
    <w:rsid w:val="00671ADA"/>
    <w:rsid w:val="006743D0"/>
    <w:rsid w:val="00677848"/>
    <w:rsid w:val="0068327A"/>
    <w:rsid w:val="0068636B"/>
    <w:rsid w:val="00687A7D"/>
    <w:rsid w:val="0069216C"/>
    <w:rsid w:val="006A6153"/>
    <w:rsid w:val="006B18E2"/>
    <w:rsid w:val="006B6E5B"/>
    <w:rsid w:val="006C5CE2"/>
    <w:rsid w:val="006C6A15"/>
    <w:rsid w:val="006C79D7"/>
    <w:rsid w:val="006D05A9"/>
    <w:rsid w:val="006D55D9"/>
    <w:rsid w:val="006D6126"/>
    <w:rsid w:val="006D7651"/>
    <w:rsid w:val="006E09C8"/>
    <w:rsid w:val="006E1A03"/>
    <w:rsid w:val="006E2CBE"/>
    <w:rsid w:val="006E3874"/>
    <w:rsid w:val="006F0C34"/>
    <w:rsid w:val="006F243F"/>
    <w:rsid w:val="006F4778"/>
    <w:rsid w:val="006F4DE7"/>
    <w:rsid w:val="006F6471"/>
    <w:rsid w:val="006F66E6"/>
    <w:rsid w:val="0070071B"/>
    <w:rsid w:val="00716243"/>
    <w:rsid w:val="007171DC"/>
    <w:rsid w:val="007207CE"/>
    <w:rsid w:val="00726778"/>
    <w:rsid w:val="00727B0D"/>
    <w:rsid w:val="00730E5B"/>
    <w:rsid w:val="0074601C"/>
    <w:rsid w:val="00746B2D"/>
    <w:rsid w:val="007503DA"/>
    <w:rsid w:val="00753C53"/>
    <w:rsid w:val="00756C7A"/>
    <w:rsid w:val="00761330"/>
    <w:rsid w:val="0076567E"/>
    <w:rsid w:val="00771E71"/>
    <w:rsid w:val="00775CD0"/>
    <w:rsid w:val="00776901"/>
    <w:rsid w:val="007775C1"/>
    <w:rsid w:val="00797062"/>
    <w:rsid w:val="00797B9F"/>
    <w:rsid w:val="00797C80"/>
    <w:rsid w:val="007A05AE"/>
    <w:rsid w:val="007C042F"/>
    <w:rsid w:val="007C1082"/>
    <w:rsid w:val="007D5EEA"/>
    <w:rsid w:val="007E06C3"/>
    <w:rsid w:val="007E0AEC"/>
    <w:rsid w:val="007E0E5A"/>
    <w:rsid w:val="007E34B8"/>
    <w:rsid w:val="007E54F6"/>
    <w:rsid w:val="007F3627"/>
    <w:rsid w:val="007F3C01"/>
    <w:rsid w:val="007F40AB"/>
    <w:rsid w:val="007F6B65"/>
    <w:rsid w:val="0080084C"/>
    <w:rsid w:val="00800E3A"/>
    <w:rsid w:val="00801CE2"/>
    <w:rsid w:val="00804103"/>
    <w:rsid w:val="00806507"/>
    <w:rsid w:val="008104E3"/>
    <w:rsid w:val="0081129F"/>
    <w:rsid w:val="00812D71"/>
    <w:rsid w:val="0082051A"/>
    <w:rsid w:val="00821FCE"/>
    <w:rsid w:val="00822CE1"/>
    <w:rsid w:val="008234E1"/>
    <w:rsid w:val="00825771"/>
    <w:rsid w:val="00830017"/>
    <w:rsid w:val="008332B6"/>
    <w:rsid w:val="00835805"/>
    <w:rsid w:val="0083596B"/>
    <w:rsid w:val="00842FD3"/>
    <w:rsid w:val="00843ABD"/>
    <w:rsid w:val="00843F53"/>
    <w:rsid w:val="008460C6"/>
    <w:rsid w:val="00852F96"/>
    <w:rsid w:val="0085767C"/>
    <w:rsid w:val="00861A1E"/>
    <w:rsid w:val="00872971"/>
    <w:rsid w:val="0088108D"/>
    <w:rsid w:val="00883CCB"/>
    <w:rsid w:val="00893E6D"/>
    <w:rsid w:val="00894602"/>
    <w:rsid w:val="00894988"/>
    <w:rsid w:val="00897639"/>
    <w:rsid w:val="008A0F64"/>
    <w:rsid w:val="008A1D3F"/>
    <w:rsid w:val="008A236D"/>
    <w:rsid w:val="008A2AA8"/>
    <w:rsid w:val="008A5BB8"/>
    <w:rsid w:val="008B3CAC"/>
    <w:rsid w:val="008C146C"/>
    <w:rsid w:val="008C463B"/>
    <w:rsid w:val="008C55A5"/>
    <w:rsid w:val="008D3717"/>
    <w:rsid w:val="008D42D2"/>
    <w:rsid w:val="008D6723"/>
    <w:rsid w:val="008D716F"/>
    <w:rsid w:val="008D78B6"/>
    <w:rsid w:val="008E5CBE"/>
    <w:rsid w:val="008E69F1"/>
    <w:rsid w:val="008F0FB2"/>
    <w:rsid w:val="008F1D49"/>
    <w:rsid w:val="008F6898"/>
    <w:rsid w:val="008F6FC8"/>
    <w:rsid w:val="008F70A5"/>
    <w:rsid w:val="008F7A7B"/>
    <w:rsid w:val="009049C5"/>
    <w:rsid w:val="00913F6B"/>
    <w:rsid w:val="009161C6"/>
    <w:rsid w:val="00916781"/>
    <w:rsid w:val="00916B51"/>
    <w:rsid w:val="00921EE9"/>
    <w:rsid w:val="0093249C"/>
    <w:rsid w:val="0093792D"/>
    <w:rsid w:val="0094557C"/>
    <w:rsid w:val="00945887"/>
    <w:rsid w:val="0094670B"/>
    <w:rsid w:val="009501E4"/>
    <w:rsid w:val="0095583F"/>
    <w:rsid w:val="00956106"/>
    <w:rsid w:val="00957D57"/>
    <w:rsid w:val="00971D45"/>
    <w:rsid w:val="00971F15"/>
    <w:rsid w:val="00973D8D"/>
    <w:rsid w:val="00983283"/>
    <w:rsid w:val="00984033"/>
    <w:rsid w:val="00990B70"/>
    <w:rsid w:val="00993484"/>
    <w:rsid w:val="00994AF1"/>
    <w:rsid w:val="00995202"/>
    <w:rsid w:val="009960A3"/>
    <w:rsid w:val="009966FE"/>
    <w:rsid w:val="009969B0"/>
    <w:rsid w:val="009A11D4"/>
    <w:rsid w:val="009A3774"/>
    <w:rsid w:val="009A4993"/>
    <w:rsid w:val="009A6575"/>
    <w:rsid w:val="009A67E1"/>
    <w:rsid w:val="009B284E"/>
    <w:rsid w:val="009B475B"/>
    <w:rsid w:val="009B5E61"/>
    <w:rsid w:val="009C3CED"/>
    <w:rsid w:val="009C4AF5"/>
    <w:rsid w:val="009D3486"/>
    <w:rsid w:val="009D47D5"/>
    <w:rsid w:val="009D6ADA"/>
    <w:rsid w:val="009E07CD"/>
    <w:rsid w:val="009E4EEB"/>
    <w:rsid w:val="009E5690"/>
    <w:rsid w:val="009E5F19"/>
    <w:rsid w:val="009F0E0E"/>
    <w:rsid w:val="009F2B8C"/>
    <w:rsid w:val="009F4534"/>
    <w:rsid w:val="00A0160D"/>
    <w:rsid w:val="00A029E1"/>
    <w:rsid w:val="00A04936"/>
    <w:rsid w:val="00A106CF"/>
    <w:rsid w:val="00A112A2"/>
    <w:rsid w:val="00A12CB5"/>
    <w:rsid w:val="00A1515F"/>
    <w:rsid w:val="00A15945"/>
    <w:rsid w:val="00A17015"/>
    <w:rsid w:val="00A2471F"/>
    <w:rsid w:val="00A250E4"/>
    <w:rsid w:val="00A26F56"/>
    <w:rsid w:val="00A30852"/>
    <w:rsid w:val="00A31E46"/>
    <w:rsid w:val="00A34ED3"/>
    <w:rsid w:val="00A35C84"/>
    <w:rsid w:val="00A373F5"/>
    <w:rsid w:val="00A37D30"/>
    <w:rsid w:val="00A403A2"/>
    <w:rsid w:val="00A424BE"/>
    <w:rsid w:val="00A42A50"/>
    <w:rsid w:val="00A4344B"/>
    <w:rsid w:val="00A45622"/>
    <w:rsid w:val="00A46FB2"/>
    <w:rsid w:val="00A530BB"/>
    <w:rsid w:val="00A546C0"/>
    <w:rsid w:val="00A54E3F"/>
    <w:rsid w:val="00A54EB3"/>
    <w:rsid w:val="00A60699"/>
    <w:rsid w:val="00A627BA"/>
    <w:rsid w:val="00A67D1F"/>
    <w:rsid w:val="00A728DD"/>
    <w:rsid w:val="00A73F86"/>
    <w:rsid w:val="00A8090F"/>
    <w:rsid w:val="00A83F9B"/>
    <w:rsid w:val="00A851F9"/>
    <w:rsid w:val="00A865EA"/>
    <w:rsid w:val="00A90879"/>
    <w:rsid w:val="00A92110"/>
    <w:rsid w:val="00A931BA"/>
    <w:rsid w:val="00A94889"/>
    <w:rsid w:val="00A94BF0"/>
    <w:rsid w:val="00A95B75"/>
    <w:rsid w:val="00A965AD"/>
    <w:rsid w:val="00AA09D4"/>
    <w:rsid w:val="00AA270B"/>
    <w:rsid w:val="00AA6E84"/>
    <w:rsid w:val="00AA7D46"/>
    <w:rsid w:val="00AA7E3A"/>
    <w:rsid w:val="00AB5E81"/>
    <w:rsid w:val="00AB7C97"/>
    <w:rsid w:val="00AC1B47"/>
    <w:rsid w:val="00AC4126"/>
    <w:rsid w:val="00AD00B5"/>
    <w:rsid w:val="00AD515B"/>
    <w:rsid w:val="00AD5677"/>
    <w:rsid w:val="00AD63B7"/>
    <w:rsid w:val="00AD7AB6"/>
    <w:rsid w:val="00AE3041"/>
    <w:rsid w:val="00AE46EE"/>
    <w:rsid w:val="00AF1FC2"/>
    <w:rsid w:val="00AF2073"/>
    <w:rsid w:val="00B008EE"/>
    <w:rsid w:val="00B02086"/>
    <w:rsid w:val="00B03075"/>
    <w:rsid w:val="00B051FC"/>
    <w:rsid w:val="00B05BEF"/>
    <w:rsid w:val="00B07772"/>
    <w:rsid w:val="00B1151B"/>
    <w:rsid w:val="00B1265D"/>
    <w:rsid w:val="00B23852"/>
    <w:rsid w:val="00B23EF1"/>
    <w:rsid w:val="00B3039A"/>
    <w:rsid w:val="00B31564"/>
    <w:rsid w:val="00B337D3"/>
    <w:rsid w:val="00B404DD"/>
    <w:rsid w:val="00B517DC"/>
    <w:rsid w:val="00B60540"/>
    <w:rsid w:val="00B60640"/>
    <w:rsid w:val="00B6095E"/>
    <w:rsid w:val="00B62D71"/>
    <w:rsid w:val="00B721BC"/>
    <w:rsid w:val="00B7286B"/>
    <w:rsid w:val="00B76E3C"/>
    <w:rsid w:val="00B80020"/>
    <w:rsid w:val="00B81F2D"/>
    <w:rsid w:val="00B866A5"/>
    <w:rsid w:val="00B9026B"/>
    <w:rsid w:val="00B9301E"/>
    <w:rsid w:val="00B93114"/>
    <w:rsid w:val="00B95521"/>
    <w:rsid w:val="00B9558F"/>
    <w:rsid w:val="00B97D41"/>
    <w:rsid w:val="00BA4BCC"/>
    <w:rsid w:val="00BA5995"/>
    <w:rsid w:val="00BA6499"/>
    <w:rsid w:val="00BB0493"/>
    <w:rsid w:val="00BB4842"/>
    <w:rsid w:val="00BB5065"/>
    <w:rsid w:val="00BC2C66"/>
    <w:rsid w:val="00BC3217"/>
    <w:rsid w:val="00BC4F3C"/>
    <w:rsid w:val="00BC7477"/>
    <w:rsid w:val="00BC765D"/>
    <w:rsid w:val="00BD406D"/>
    <w:rsid w:val="00BD78C3"/>
    <w:rsid w:val="00BE1526"/>
    <w:rsid w:val="00BE165A"/>
    <w:rsid w:val="00BE38AA"/>
    <w:rsid w:val="00BE3D2D"/>
    <w:rsid w:val="00BE6A78"/>
    <w:rsid w:val="00BE7766"/>
    <w:rsid w:val="00BF08A9"/>
    <w:rsid w:val="00BF142E"/>
    <w:rsid w:val="00BF1918"/>
    <w:rsid w:val="00BF365A"/>
    <w:rsid w:val="00BF390A"/>
    <w:rsid w:val="00BF5C43"/>
    <w:rsid w:val="00C0285E"/>
    <w:rsid w:val="00C03D38"/>
    <w:rsid w:val="00C07E44"/>
    <w:rsid w:val="00C102C5"/>
    <w:rsid w:val="00C1109F"/>
    <w:rsid w:val="00C12824"/>
    <w:rsid w:val="00C170A9"/>
    <w:rsid w:val="00C1721F"/>
    <w:rsid w:val="00C1731B"/>
    <w:rsid w:val="00C2114A"/>
    <w:rsid w:val="00C30155"/>
    <w:rsid w:val="00C30660"/>
    <w:rsid w:val="00C34848"/>
    <w:rsid w:val="00C35634"/>
    <w:rsid w:val="00C35A4F"/>
    <w:rsid w:val="00C35B06"/>
    <w:rsid w:val="00C40478"/>
    <w:rsid w:val="00C461E7"/>
    <w:rsid w:val="00C52911"/>
    <w:rsid w:val="00C530B3"/>
    <w:rsid w:val="00C55329"/>
    <w:rsid w:val="00C61E6A"/>
    <w:rsid w:val="00C63915"/>
    <w:rsid w:val="00C67B72"/>
    <w:rsid w:val="00C67ED2"/>
    <w:rsid w:val="00C74B75"/>
    <w:rsid w:val="00C74DAD"/>
    <w:rsid w:val="00C759DD"/>
    <w:rsid w:val="00C77E27"/>
    <w:rsid w:val="00C80CDE"/>
    <w:rsid w:val="00C8322E"/>
    <w:rsid w:val="00C8707C"/>
    <w:rsid w:val="00CB24DF"/>
    <w:rsid w:val="00CB7894"/>
    <w:rsid w:val="00CC09FA"/>
    <w:rsid w:val="00CC3605"/>
    <w:rsid w:val="00CD6700"/>
    <w:rsid w:val="00CE471D"/>
    <w:rsid w:val="00CE7840"/>
    <w:rsid w:val="00CF362B"/>
    <w:rsid w:val="00CF50EB"/>
    <w:rsid w:val="00CF7E77"/>
    <w:rsid w:val="00D00676"/>
    <w:rsid w:val="00D07A75"/>
    <w:rsid w:val="00D1048A"/>
    <w:rsid w:val="00D123D2"/>
    <w:rsid w:val="00D13E7D"/>
    <w:rsid w:val="00D16738"/>
    <w:rsid w:val="00D167E6"/>
    <w:rsid w:val="00D21E07"/>
    <w:rsid w:val="00D333C7"/>
    <w:rsid w:val="00D34F82"/>
    <w:rsid w:val="00D36EFA"/>
    <w:rsid w:val="00D37CAF"/>
    <w:rsid w:val="00D4211F"/>
    <w:rsid w:val="00D4216F"/>
    <w:rsid w:val="00D44396"/>
    <w:rsid w:val="00D45FC3"/>
    <w:rsid w:val="00D53CAE"/>
    <w:rsid w:val="00D56F54"/>
    <w:rsid w:val="00D57417"/>
    <w:rsid w:val="00D618E0"/>
    <w:rsid w:val="00D63E65"/>
    <w:rsid w:val="00D65495"/>
    <w:rsid w:val="00D7086F"/>
    <w:rsid w:val="00D75752"/>
    <w:rsid w:val="00D8158C"/>
    <w:rsid w:val="00D81615"/>
    <w:rsid w:val="00D81C64"/>
    <w:rsid w:val="00D8304A"/>
    <w:rsid w:val="00D8519A"/>
    <w:rsid w:val="00D905EB"/>
    <w:rsid w:val="00D94D85"/>
    <w:rsid w:val="00DA5117"/>
    <w:rsid w:val="00DA607C"/>
    <w:rsid w:val="00DA6B2C"/>
    <w:rsid w:val="00DA735E"/>
    <w:rsid w:val="00DB432A"/>
    <w:rsid w:val="00DB4EBA"/>
    <w:rsid w:val="00DB58B7"/>
    <w:rsid w:val="00DC1D4E"/>
    <w:rsid w:val="00DD1696"/>
    <w:rsid w:val="00DD3BAF"/>
    <w:rsid w:val="00DE26DB"/>
    <w:rsid w:val="00DE2B38"/>
    <w:rsid w:val="00DE365B"/>
    <w:rsid w:val="00DE5FB6"/>
    <w:rsid w:val="00DE6E2C"/>
    <w:rsid w:val="00DF08E2"/>
    <w:rsid w:val="00DF562E"/>
    <w:rsid w:val="00E03747"/>
    <w:rsid w:val="00E04881"/>
    <w:rsid w:val="00E07D53"/>
    <w:rsid w:val="00E101C5"/>
    <w:rsid w:val="00E10CAD"/>
    <w:rsid w:val="00E124E4"/>
    <w:rsid w:val="00E14D1C"/>
    <w:rsid w:val="00E15225"/>
    <w:rsid w:val="00E15CC9"/>
    <w:rsid w:val="00E206BE"/>
    <w:rsid w:val="00E20989"/>
    <w:rsid w:val="00E2106E"/>
    <w:rsid w:val="00E224DA"/>
    <w:rsid w:val="00E22C81"/>
    <w:rsid w:val="00E25823"/>
    <w:rsid w:val="00E2652D"/>
    <w:rsid w:val="00E27E57"/>
    <w:rsid w:val="00E3038B"/>
    <w:rsid w:val="00E30EE0"/>
    <w:rsid w:val="00E31445"/>
    <w:rsid w:val="00E36A9A"/>
    <w:rsid w:val="00E3702E"/>
    <w:rsid w:val="00E37A54"/>
    <w:rsid w:val="00E414AE"/>
    <w:rsid w:val="00E42B84"/>
    <w:rsid w:val="00E4721E"/>
    <w:rsid w:val="00E5183E"/>
    <w:rsid w:val="00E54550"/>
    <w:rsid w:val="00E55128"/>
    <w:rsid w:val="00E57C67"/>
    <w:rsid w:val="00E603A1"/>
    <w:rsid w:val="00E620B5"/>
    <w:rsid w:val="00E62E0A"/>
    <w:rsid w:val="00E63C82"/>
    <w:rsid w:val="00E6450F"/>
    <w:rsid w:val="00E6518A"/>
    <w:rsid w:val="00E657FF"/>
    <w:rsid w:val="00E6726E"/>
    <w:rsid w:val="00E70A51"/>
    <w:rsid w:val="00E72C62"/>
    <w:rsid w:val="00E73805"/>
    <w:rsid w:val="00E747D8"/>
    <w:rsid w:val="00E74823"/>
    <w:rsid w:val="00E74A40"/>
    <w:rsid w:val="00E77891"/>
    <w:rsid w:val="00E82CAF"/>
    <w:rsid w:val="00E83884"/>
    <w:rsid w:val="00E8723B"/>
    <w:rsid w:val="00E95562"/>
    <w:rsid w:val="00E95FAF"/>
    <w:rsid w:val="00E96A66"/>
    <w:rsid w:val="00EA5C1C"/>
    <w:rsid w:val="00EA7AF3"/>
    <w:rsid w:val="00EA7D2F"/>
    <w:rsid w:val="00EB10DD"/>
    <w:rsid w:val="00EB1E75"/>
    <w:rsid w:val="00EB2E6D"/>
    <w:rsid w:val="00EB3D40"/>
    <w:rsid w:val="00EB4870"/>
    <w:rsid w:val="00EC069C"/>
    <w:rsid w:val="00EC0944"/>
    <w:rsid w:val="00EC0D80"/>
    <w:rsid w:val="00EC243E"/>
    <w:rsid w:val="00EC2A3C"/>
    <w:rsid w:val="00EC5509"/>
    <w:rsid w:val="00ED556D"/>
    <w:rsid w:val="00ED666E"/>
    <w:rsid w:val="00ED74A9"/>
    <w:rsid w:val="00EE0FFB"/>
    <w:rsid w:val="00EE1DEC"/>
    <w:rsid w:val="00EE2D6A"/>
    <w:rsid w:val="00EE7E1A"/>
    <w:rsid w:val="00F059C6"/>
    <w:rsid w:val="00F07EE5"/>
    <w:rsid w:val="00F150B1"/>
    <w:rsid w:val="00F2244C"/>
    <w:rsid w:val="00F229B0"/>
    <w:rsid w:val="00F2775D"/>
    <w:rsid w:val="00F305C0"/>
    <w:rsid w:val="00F33D43"/>
    <w:rsid w:val="00F33E4A"/>
    <w:rsid w:val="00F3682C"/>
    <w:rsid w:val="00F3700F"/>
    <w:rsid w:val="00F373FD"/>
    <w:rsid w:val="00F41114"/>
    <w:rsid w:val="00F44608"/>
    <w:rsid w:val="00F46DFE"/>
    <w:rsid w:val="00F472BF"/>
    <w:rsid w:val="00F522C9"/>
    <w:rsid w:val="00F5381A"/>
    <w:rsid w:val="00F56242"/>
    <w:rsid w:val="00F564E9"/>
    <w:rsid w:val="00F60083"/>
    <w:rsid w:val="00F623B1"/>
    <w:rsid w:val="00F63BC2"/>
    <w:rsid w:val="00F643B2"/>
    <w:rsid w:val="00F674EE"/>
    <w:rsid w:val="00F7681A"/>
    <w:rsid w:val="00F76FD8"/>
    <w:rsid w:val="00F77FA3"/>
    <w:rsid w:val="00F80C94"/>
    <w:rsid w:val="00F87918"/>
    <w:rsid w:val="00F879B9"/>
    <w:rsid w:val="00F953E2"/>
    <w:rsid w:val="00F975FD"/>
    <w:rsid w:val="00FA0911"/>
    <w:rsid w:val="00FA0F75"/>
    <w:rsid w:val="00FA25AC"/>
    <w:rsid w:val="00FA78FC"/>
    <w:rsid w:val="00FB0168"/>
    <w:rsid w:val="00FB1E2A"/>
    <w:rsid w:val="00FB30C5"/>
    <w:rsid w:val="00FB3BAB"/>
    <w:rsid w:val="00FB630D"/>
    <w:rsid w:val="00FC052B"/>
    <w:rsid w:val="00FC1F5F"/>
    <w:rsid w:val="00FD22F2"/>
    <w:rsid w:val="00FD6B4C"/>
    <w:rsid w:val="00FD6EEF"/>
    <w:rsid w:val="00FE3FF3"/>
    <w:rsid w:val="00FF2205"/>
    <w:rsid w:val="00FF4DD4"/>
    <w:rsid w:val="19FA1A65"/>
    <w:rsid w:val="395A4FE6"/>
    <w:rsid w:val="7F1D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List 3" w:qFormat="1"/>
    <w:lsdException w:name="Table Elegan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1F"/>
  </w:style>
  <w:style w:type="paragraph" w:styleId="Ttulo1">
    <w:name w:val="heading 1"/>
    <w:basedOn w:val="Normal"/>
    <w:next w:val="Normal"/>
    <w:link w:val="Ttulo1Char"/>
    <w:qFormat/>
    <w:rsid w:val="00C1721F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C17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17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172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721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2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C1721F"/>
    <w:rPr>
      <w:sz w:val="28"/>
    </w:rPr>
  </w:style>
  <w:style w:type="character" w:customStyle="1" w:styleId="Ttulo2Char">
    <w:name w:val="Título 2 Char"/>
    <w:basedOn w:val="Fontepargpadro"/>
    <w:link w:val="Ttulo2"/>
    <w:qFormat/>
    <w:rsid w:val="00C1721F"/>
    <w:rPr>
      <w:rFonts w:ascii="Arial" w:hAnsi="Arial" w:cs="Arial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qFormat/>
    <w:rsid w:val="00C1721F"/>
    <w:rPr>
      <w:b/>
      <w:bCs/>
      <w:sz w:val="22"/>
      <w:szCs w:val="22"/>
    </w:rPr>
  </w:style>
  <w:style w:type="paragraph" w:styleId="Corpodetexto">
    <w:name w:val="Body Text"/>
    <w:basedOn w:val="Normal"/>
    <w:rsid w:val="00C1721F"/>
    <w:pPr>
      <w:spacing w:after="120"/>
    </w:pPr>
  </w:style>
  <w:style w:type="paragraph" w:styleId="NormalWeb">
    <w:name w:val="Normal (Web)"/>
    <w:basedOn w:val="Normal"/>
    <w:qFormat/>
    <w:rsid w:val="00C1721F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uiPriority w:val="99"/>
    <w:qFormat/>
    <w:rsid w:val="00C172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1721F"/>
  </w:style>
  <w:style w:type="paragraph" w:styleId="Rodap">
    <w:name w:val="footer"/>
    <w:basedOn w:val="Normal"/>
    <w:qFormat/>
    <w:rsid w:val="00C1721F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qFormat/>
    <w:rsid w:val="00C1721F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qFormat/>
    <w:rsid w:val="00C1721F"/>
    <w:pPr>
      <w:tabs>
        <w:tab w:val="left" w:pos="1620"/>
      </w:tabs>
      <w:spacing w:line="360" w:lineRule="auto"/>
      <w:ind w:firstLine="1260"/>
      <w:jc w:val="both"/>
    </w:pPr>
  </w:style>
  <w:style w:type="character" w:styleId="Forte">
    <w:name w:val="Strong"/>
    <w:basedOn w:val="Fontepargpadro"/>
    <w:qFormat/>
    <w:rsid w:val="00C1721F"/>
    <w:rPr>
      <w:b/>
      <w:bCs/>
    </w:rPr>
  </w:style>
  <w:style w:type="character" w:styleId="Hyperlink">
    <w:name w:val="Hyperlink"/>
    <w:basedOn w:val="Fontepargpadro"/>
    <w:uiPriority w:val="99"/>
    <w:qFormat/>
    <w:rsid w:val="00C1721F"/>
    <w:rPr>
      <w:color w:val="0000FF"/>
      <w:u w:val="single"/>
    </w:rPr>
  </w:style>
  <w:style w:type="character" w:styleId="Nmerodepgina">
    <w:name w:val="page number"/>
    <w:basedOn w:val="Fontepargpadro"/>
    <w:qFormat/>
    <w:rsid w:val="00C1721F"/>
  </w:style>
  <w:style w:type="table" w:styleId="Tabelaelegante">
    <w:name w:val="Table Elegant"/>
    <w:basedOn w:val="Tabelanormal"/>
    <w:qFormat/>
    <w:rsid w:val="00C17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rsid w:val="00C1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3">
    <w:name w:val="Table List 3"/>
    <w:basedOn w:val="Tabelanormal"/>
    <w:qFormat/>
    <w:rsid w:val="00C172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exto">
    <w:name w:val="texto"/>
    <w:basedOn w:val="Normal"/>
    <w:qFormat/>
    <w:rsid w:val="00C1721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paragraph" w:customStyle="1" w:styleId="Padro">
    <w:name w:val="Padrão"/>
    <w:qFormat/>
    <w:rsid w:val="00C1721F"/>
    <w:pPr>
      <w:widowControl w:val="0"/>
    </w:pPr>
    <w:rPr>
      <w:sz w:val="24"/>
    </w:rPr>
  </w:style>
  <w:style w:type="paragraph" w:customStyle="1" w:styleId="Corpodetexto21">
    <w:name w:val="Corpo de texto 21"/>
    <w:basedOn w:val="Normal"/>
    <w:qFormat/>
    <w:rsid w:val="00C1721F"/>
    <w:pPr>
      <w:widowControl w:val="0"/>
      <w:ind w:firstLine="1276"/>
      <w:jc w:val="both"/>
    </w:pPr>
    <w:rPr>
      <w:sz w:val="24"/>
    </w:rPr>
  </w:style>
  <w:style w:type="character" w:customStyle="1" w:styleId="qterm">
    <w:name w:val="qterm"/>
    <w:basedOn w:val="Fontepargpadro"/>
    <w:qFormat/>
    <w:rsid w:val="00C1721F"/>
  </w:style>
  <w:style w:type="paragraph" w:customStyle="1" w:styleId="top1">
    <w:name w:val="top 1"/>
    <w:basedOn w:val="Normal"/>
    <w:qFormat/>
    <w:rsid w:val="00C1721F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paragraph" w:styleId="PargrafodaLista">
    <w:name w:val="List Paragraph"/>
    <w:basedOn w:val="Normal"/>
    <w:uiPriority w:val="34"/>
    <w:qFormat/>
    <w:rsid w:val="00C1721F"/>
    <w:pPr>
      <w:ind w:left="720"/>
      <w:contextualSpacing/>
    </w:pPr>
  </w:style>
  <w:style w:type="paragraph" w:customStyle="1" w:styleId="Default">
    <w:name w:val="Default"/>
    <w:rsid w:val="00765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49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2EE56-4E9E-44B8-A97E-D4629D2A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852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3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PIA</dc:creator>
  <cp:lastModifiedBy>Rose</cp:lastModifiedBy>
  <cp:revision>3</cp:revision>
  <cp:lastPrinted>2020-02-14T18:51:00Z</cp:lastPrinted>
  <dcterms:created xsi:type="dcterms:W3CDTF">2020-02-27T14:44:00Z</dcterms:created>
  <dcterms:modified xsi:type="dcterms:W3CDTF">2020-02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